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4D5" w:rsidRDefault="002C7BEE" w:rsidP="006B3B66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арушения ветеринарного законодательства, выявленные в ходе проверок, проведенных по поручению Правительства Российской Федерации</w:t>
      </w:r>
      <w:r w:rsidR="002B5999">
        <w:rPr>
          <w:rFonts w:ascii="Times New Roman" w:hAnsi="Times New Roman" w:cs="Times New Roman"/>
          <w:b/>
          <w:sz w:val="28"/>
          <w:szCs w:val="28"/>
        </w:rPr>
        <w:t>.</w:t>
      </w:r>
    </w:p>
    <w:p w:rsidR="007D5E29" w:rsidRDefault="007D5E29" w:rsidP="006B3B66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95D" w:rsidRDefault="009C3682" w:rsidP="0046415B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682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 на территории Российской Федерации эпизоотическая ситуация по африканской чуме свиней остается напряженной.</w:t>
      </w:r>
    </w:p>
    <w:p w:rsidR="005C593B" w:rsidRPr="00022372" w:rsidRDefault="00C01AB4" w:rsidP="0046415B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2372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9C3682" w:rsidRPr="00022372">
        <w:rPr>
          <w:rFonts w:ascii="Times New Roman" w:eastAsia="Times New Roman" w:hAnsi="Times New Roman"/>
          <w:sz w:val="28"/>
          <w:szCs w:val="28"/>
          <w:lang w:eastAsia="ru-RU"/>
        </w:rPr>
        <w:t>данны</w:t>
      </w:r>
      <w:r w:rsidRPr="00022372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9C3682" w:rsidRPr="00022372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народного эпизоотического бюро</w:t>
      </w:r>
      <w:r w:rsidR="000038B8" w:rsidRPr="0002237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949EE" w:rsidRPr="00022372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="009C3682" w:rsidRPr="000223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22372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о июня текущего года </w:t>
      </w:r>
      <w:r w:rsidR="009C3682" w:rsidRPr="0002237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Российской Федерации за период с 2007 по 2018 </w:t>
      </w:r>
      <w:r w:rsidR="00F803DD" w:rsidRPr="00022372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C3682" w:rsidRPr="00022372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="00BA2062" w:rsidRPr="00022372">
        <w:rPr>
          <w:rFonts w:ascii="Times New Roman" w:eastAsia="Times New Roman" w:hAnsi="Times New Roman"/>
          <w:sz w:val="28"/>
          <w:szCs w:val="28"/>
          <w:lang w:eastAsia="ru-RU"/>
        </w:rPr>
        <w:t xml:space="preserve">было </w:t>
      </w:r>
      <w:r w:rsidR="009C3682" w:rsidRPr="00022372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о </w:t>
      </w:r>
      <w:r w:rsidR="00022372" w:rsidRPr="00022372">
        <w:rPr>
          <w:rFonts w:ascii="Times New Roman" w:eastAsia="Times New Roman" w:hAnsi="Times New Roman"/>
          <w:sz w:val="28"/>
          <w:szCs w:val="28"/>
          <w:lang w:eastAsia="ru-RU"/>
        </w:rPr>
        <w:t>833</w:t>
      </w:r>
      <w:r w:rsidR="009C3682" w:rsidRPr="00022372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</w:t>
      </w:r>
      <w:r w:rsidR="00022372" w:rsidRPr="0002237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9C3682" w:rsidRPr="00022372">
        <w:rPr>
          <w:rFonts w:ascii="Times New Roman" w:eastAsia="Times New Roman" w:hAnsi="Times New Roman"/>
          <w:sz w:val="28"/>
          <w:szCs w:val="28"/>
          <w:lang w:eastAsia="ru-RU"/>
        </w:rPr>
        <w:t xml:space="preserve"> заболеваний </w:t>
      </w:r>
      <w:r w:rsidR="000038B8" w:rsidRPr="00022372">
        <w:rPr>
          <w:rFonts w:ascii="Times New Roman" w:eastAsia="Times New Roman" w:hAnsi="Times New Roman"/>
          <w:sz w:val="28"/>
          <w:szCs w:val="28"/>
          <w:lang w:eastAsia="ru-RU"/>
        </w:rPr>
        <w:t>африканской чумой</w:t>
      </w:r>
      <w:r w:rsidR="009C3682" w:rsidRPr="00022372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и домашних свиней и </w:t>
      </w:r>
      <w:r w:rsidR="00022372" w:rsidRPr="00022372">
        <w:rPr>
          <w:rFonts w:ascii="Times New Roman" w:eastAsia="Times New Roman" w:hAnsi="Times New Roman"/>
          <w:sz w:val="28"/>
          <w:szCs w:val="28"/>
          <w:lang w:eastAsia="ru-RU"/>
        </w:rPr>
        <w:t>553</w:t>
      </w:r>
      <w:r w:rsidR="009C3682" w:rsidRPr="000223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1769" w:rsidRPr="00022372">
        <w:rPr>
          <w:rFonts w:ascii="Times New Roman" w:eastAsia="Times New Roman" w:hAnsi="Times New Roman"/>
          <w:sz w:val="28"/>
          <w:szCs w:val="28"/>
          <w:lang w:eastAsia="ru-RU"/>
        </w:rPr>
        <w:t>случа</w:t>
      </w:r>
      <w:r w:rsidR="00022372" w:rsidRPr="0002237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9C3682" w:rsidRPr="00022372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и диких животных.</w:t>
      </w:r>
      <w:r w:rsidR="005949EE" w:rsidRPr="000223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C3682" w:rsidRPr="00022372" w:rsidRDefault="00BA2062" w:rsidP="0046415B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2372">
        <w:rPr>
          <w:rFonts w:ascii="Times New Roman" w:eastAsia="Times New Roman" w:hAnsi="Times New Roman"/>
          <w:sz w:val="28"/>
          <w:szCs w:val="28"/>
          <w:lang w:eastAsia="ru-RU"/>
        </w:rPr>
        <w:t>Также</w:t>
      </w:r>
      <w:r w:rsidR="009C3682" w:rsidRPr="00022372">
        <w:rPr>
          <w:rFonts w:ascii="Times New Roman" w:eastAsia="Times New Roman" w:hAnsi="Times New Roman"/>
          <w:sz w:val="28"/>
          <w:szCs w:val="28"/>
          <w:lang w:eastAsia="ru-RU"/>
        </w:rPr>
        <w:t xml:space="preserve">, следует отметить, что в течение </w:t>
      </w:r>
      <w:r w:rsidR="00F81769" w:rsidRPr="00022372">
        <w:rPr>
          <w:rFonts w:ascii="Times New Roman" w:eastAsia="Times New Roman" w:hAnsi="Times New Roman"/>
          <w:sz w:val="28"/>
          <w:szCs w:val="28"/>
          <w:lang w:eastAsia="ru-RU"/>
        </w:rPr>
        <w:t>последних двух лет</w:t>
      </w:r>
      <w:r w:rsidR="009C3682" w:rsidRPr="00022372">
        <w:rPr>
          <w:rFonts w:ascii="Times New Roman" w:eastAsia="Times New Roman" w:hAnsi="Times New Roman"/>
          <w:sz w:val="28"/>
          <w:szCs w:val="28"/>
          <w:lang w:eastAsia="ru-RU"/>
        </w:rPr>
        <w:t xml:space="preserve"> в странах Европы, и </w:t>
      </w:r>
      <w:r w:rsidR="005949EE" w:rsidRPr="00022372">
        <w:rPr>
          <w:rFonts w:ascii="Times New Roman" w:eastAsia="Times New Roman" w:hAnsi="Times New Roman"/>
          <w:sz w:val="28"/>
          <w:szCs w:val="28"/>
          <w:lang w:eastAsia="ru-RU"/>
        </w:rPr>
        <w:t xml:space="preserve">Европейского союза </w:t>
      </w:r>
      <w:r w:rsidR="009C3682" w:rsidRPr="00022372">
        <w:rPr>
          <w:rFonts w:ascii="Times New Roman" w:eastAsia="Times New Roman" w:hAnsi="Times New Roman"/>
          <w:sz w:val="28"/>
          <w:szCs w:val="28"/>
          <w:lang w:eastAsia="ru-RU"/>
        </w:rPr>
        <w:t xml:space="preserve">в частности, отмечается расширение неблагополучных по АЧС территорий и увеличение количества пораженных животных. Большое количество очагов, практически ежедневно, регистрируется в Польше, Латвии, Литве, Эстонии и Молдавии. </w:t>
      </w:r>
    </w:p>
    <w:p w:rsidR="0039438C" w:rsidRPr="00F6470A" w:rsidRDefault="0039438C" w:rsidP="0039438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2372">
        <w:rPr>
          <w:rFonts w:ascii="Times New Roman" w:eastAsia="Times New Roman" w:hAnsi="Times New Roman"/>
          <w:sz w:val="28"/>
          <w:szCs w:val="28"/>
          <w:lang w:eastAsia="ru-RU"/>
        </w:rPr>
        <w:t>На территории Воронежской области</w:t>
      </w:r>
      <w:r w:rsidR="003C08A8" w:rsidRPr="000223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22372">
        <w:rPr>
          <w:rFonts w:ascii="Times New Roman" w:eastAsia="Times New Roman" w:hAnsi="Times New Roman"/>
          <w:sz w:val="28"/>
          <w:szCs w:val="28"/>
          <w:lang w:eastAsia="ru-RU"/>
        </w:rPr>
        <w:t xml:space="preserve"> в августе 2017 года </w:t>
      </w:r>
      <w:r w:rsidR="003C08A8" w:rsidRPr="0002237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022372">
        <w:rPr>
          <w:rFonts w:ascii="Times New Roman" w:eastAsia="Times New Roman" w:hAnsi="Times New Roman"/>
          <w:sz w:val="28"/>
          <w:szCs w:val="28"/>
          <w:lang w:eastAsia="ru-RU"/>
        </w:rPr>
        <w:t>Хохольско</w:t>
      </w:r>
      <w:r w:rsidR="003C08A8" w:rsidRPr="00022372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02237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3C08A8" w:rsidRPr="0002237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2237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F6470A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овал режим чрезвычайной ситуации, связанный со вспышкой африканской чумы свиней в личном подсобном хозяйстве. </w:t>
      </w:r>
      <w:r w:rsidR="003C08A8" w:rsidRPr="00DC0481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проведения всех мероприятий </w:t>
      </w:r>
      <w:r w:rsidR="00F6470A" w:rsidRPr="00DC0481">
        <w:rPr>
          <w:rFonts w:ascii="Times New Roman" w:eastAsia="Times New Roman" w:hAnsi="Times New Roman"/>
          <w:sz w:val="28"/>
          <w:szCs w:val="28"/>
          <w:lang w:eastAsia="ru-RU"/>
        </w:rPr>
        <w:t>указам Губернатора Воронежск</w:t>
      </w:r>
      <w:r w:rsidR="00173CB6" w:rsidRPr="00DC0481">
        <w:rPr>
          <w:rFonts w:ascii="Times New Roman" w:eastAsia="Times New Roman" w:hAnsi="Times New Roman"/>
          <w:sz w:val="28"/>
          <w:szCs w:val="28"/>
          <w:lang w:eastAsia="ru-RU"/>
        </w:rPr>
        <w:t>ой области карантин был отменен</w:t>
      </w:r>
      <w:r w:rsidR="00DC0481" w:rsidRPr="00DC0481">
        <w:rPr>
          <w:rFonts w:ascii="Times New Roman" w:eastAsia="Times New Roman" w:hAnsi="Times New Roman"/>
          <w:sz w:val="28"/>
          <w:szCs w:val="28"/>
          <w:lang w:eastAsia="ru-RU"/>
        </w:rPr>
        <w:t>. В настоящее время новых вспышек на территории области не зарегистрировано.</w:t>
      </w:r>
    </w:p>
    <w:p w:rsidR="009C3682" w:rsidRPr="006C149D" w:rsidRDefault="000038B8" w:rsidP="0046415B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C14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спространение вируса АЧС ставит под угрозу развитие такой ведущей </w:t>
      </w:r>
      <w:r w:rsidR="00F76815" w:rsidRPr="006C14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расли </w:t>
      </w:r>
      <w:r w:rsidRPr="006C14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ивотновод</w:t>
      </w:r>
      <w:r w:rsidR="00F76815" w:rsidRPr="006C14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ва,</w:t>
      </w:r>
      <w:r w:rsidRPr="006C14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ак свиноводство. В случае</w:t>
      </w:r>
      <w:r w:rsidR="00F76815" w:rsidRPr="006C14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803D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зникновения</w:t>
      </w:r>
      <w:r w:rsidR="00F76815" w:rsidRPr="006C14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болеваний АЧС</w:t>
      </w:r>
      <w:r w:rsidRPr="006C14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еизбежно </w:t>
      </w:r>
      <w:r w:rsidR="00BA20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нижается</w:t>
      </w:r>
      <w:r w:rsidRPr="006C14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нвестиционная привлекательность указанной отрасли, что </w:t>
      </w:r>
      <w:r w:rsidR="00BA20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ожет </w:t>
      </w:r>
      <w:r w:rsidRPr="006C14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рицательно ска</w:t>
      </w:r>
      <w:r w:rsidR="00BA20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ться </w:t>
      </w:r>
      <w:r w:rsidRPr="006C14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развитии агропромышленного комплекса </w:t>
      </w:r>
      <w:r w:rsidR="005949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ласти в целом</w:t>
      </w:r>
      <w:r w:rsidRPr="006C14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46415B" w:rsidRDefault="00730E50" w:rsidP="00730E5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декабре 2017 год</w:t>
      </w:r>
      <w:r w:rsidR="00F803D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авительством Российской Федерации </w:t>
      </w:r>
      <w:proofErr w:type="spellStart"/>
      <w:r w:rsidR="00F803D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ссельхознадзору</w:t>
      </w:r>
      <w:proofErr w:type="spellEnd"/>
      <w:r w:rsidR="00F803D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было поручено проведение проверок </w:t>
      </w:r>
      <w:r w:rsidR="00C53E2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C53E28" w:rsidRPr="006C14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целью недопущения распр</w:t>
      </w:r>
      <w:bookmarkStart w:id="0" w:name="_GoBack"/>
      <w:bookmarkEnd w:id="0"/>
      <w:r w:rsidR="00C53E28" w:rsidRPr="006C14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странения </w:t>
      </w:r>
      <w:r w:rsidR="00F803D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ЧС</w:t>
      </w:r>
      <w:r w:rsidR="00C53E28" w:rsidRPr="006C14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</w:t>
      </w:r>
      <w:r w:rsidR="00C53E28" w:rsidRPr="0039438C">
        <w:rPr>
          <w:rFonts w:ascii="Times New Roman" w:eastAsia="Times New Roman" w:hAnsi="Times New Roman"/>
          <w:sz w:val="28"/>
          <w:szCs w:val="28"/>
          <w:lang w:eastAsia="ru-RU"/>
        </w:rPr>
        <w:t>территории Российской Федерации, недопущения выпуска небезопасной в ветеринарно-санитарном отношении животноводческой продукции</w:t>
      </w:r>
      <w:r w:rsidRPr="003943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49EE">
        <w:rPr>
          <w:rFonts w:ascii="Times New Roman" w:eastAsia="Times New Roman" w:hAnsi="Times New Roman"/>
          <w:sz w:val="28"/>
          <w:szCs w:val="28"/>
          <w:lang w:eastAsia="ru-RU"/>
        </w:rPr>
        <w:t>хозяйствующи</w:t>
      </w:r>
      <w:r w:rsidR="00F81769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5949EE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</w:t>
      </w:r>
      <w:r w:rsidR="00F81769">
        <w:rPr>
          <w:rFonts w:ascii="Times New Roman" w:eastAsia="Times New Roman" w:hAnsi="Times New Roman"/>
          <w:sz w:val="28"/>
          <w:szCs w:val="28"/>
          <w:lang w:eastAsia="ru-RU"/>
        </w:rPr>
        <w:t>ами, осуществляющими</w:t>
      </w:r>
      <w:r w:rsidRPr="0039438C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ь по содержанию и разведению свиней, производству и реализации мяса свиней и продуктов его переработ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9438C" w:rsidRDefault="00924C29" w:rsidP="0039438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ого поручения</w:t>
      </w:r>
      <w:r w:rsidR="005949EE">
        <w:rPr>
          <w:rFonts w:ascii="Times New Roman" w:hAnsi="Times New Roman" w:cs="Times New Roman"/>
          <w:sz w:val="28"/>
          <w:szCs w:val="28"/>
        </w:rPr>
        <w:t xml:space="preserve">, </w:t>
      </w:r>
      <w:r w:rsidR="00BA2062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517F85">
        <w:rPr>
          <w:rFonts w:ascii="Times New Roman" w:hAnsi="Times New Roman" w:cs="Times New Roman"/>
          <w:sz w:val="28"/>
          <w:szCs w:val="28"/>
        </w:rPr>
        <w:t xml:space="preserve">в </w:t>
      </w:r>
      <w:r w:rsidR="0039438C">
        <w:rPr>
          <w:rFonts w:ascii="Times New Roman" w:hAnsi="Times New Roman" w:cs="Times New Roman"/>
          <w:sz w:val="28"/>
          <w:szCs w:val="28"/>
        </w:rPr>
        <w:t>2018 год</w:t>
      </w:r>
      <w:r w:rsidR="00517F85">
        <w:rPr>
          <w:rFonts w:ascii="Times New Roman" w:hAnsi="Times New Roman" w:cs="Times New Roman"/>
          <w:sz w:val="28"/>
          <w:szCs w:val="28"/>
        </w:rPr>
        <w:t>у</w:t>
      </w:r>
      <w:r w:rsidR="0039438C">
        <w:rPr>
          <w:rFonts w:ascii="Times New Roman" w:hAnsi="Times New Roman" w:cs="Times New Roman"/>
          <w:sz w:val="28"/>
          <w:szCs w:val="28"/>
        </w:rPr>
        <w:t xml:space="preserve"> </w:t>
      </w:r>
      <w:r w:rsidR="00BA2062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517F85">
        <w:rPr>
          <w:rFonts w:ascii="Times New Roman" w:hAnsi="Times New Roman" w:cs="Times New Roman"/>
          <w:color w:val="000000" w:themeColor="text1"/>
          <w:sz w:val="28"/>
          <w:szCs w:val="28"/>
        </w:rPr>
        <w:t>150</w:t>
      </w:r>
      <w:r w:rsidR="0039438C" w:rsidRPr="006C1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438C" w:rsidRPr="00241B6B">
        <w:rPr>
          <w:rFonts w:ascii="Times New Roman" w:hAnsi="Times New Roman" w:cs="Times New Roman"/>
          <w:sz w:val="28"/>
          <w:szCs w:val="28"/>
        </w:rPr>
        <w:t xml:space="preserve">внеплановых </w:t>
      </w:r>
      <w:r w:rsidR="005949EE">
        <w:rPr>
          <w:rFonts w:ascii="Times New Roman" w:hAnsi="Times New Roman" w:cs="Times New Roman"/>
          <w:sz w:val="28"/>
          <w:szCs w:val="28"/>
        </w:rPr>
        <w:t>проверок</w:t>
      </w:r>
      <w:r w:rsidR="0039438C" w:rsidRPr="00241B6B">
        <w:rPr>
          <w:rFonts w:ascii="Times New Roman" w:hAnsi="Times New Roman" w:cs="Times New Roman"/>
          <w:sz w:val="28"/>
          <w:szCs w:val="28"/>
        </w:rPr>
        <w:t>.</w:t>
      </w:r>
    </w:p>
    <w:p w:rsidR="00F803DD" w:rsidRDefault="0065395D" w:rsidP="0065395D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проведенных проверок показал, что нарушения требований ветеринарного законодательства</w:t>
      </w:r>
      <w:r w:rsidR="002A2C07">
        <w:rPr>
          <w:rFonts w:ascii="Times New Roman" w:eastAsia="Times New Roman" w:hAnsi="Times New Roman"/>
          <w:sz w:val="28"/>
          <w:szCs w:val="28"/>
          <w:lang w:eastAsia="ru-RU"/>
        </w:rPr>
        <w:t>, выявленные в ходе проведения проверок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2C07">
        <w:rPr>
          <w:rFonts w:ascii="Times New Roman" w:eastAsia="Times New Roman" w:hAnsi="Times New Roman"/>
          <w:sz w:val="28"/>
          <w:szCs w:val="28"/>
          <w:lang w:eastAsia="ru-RU"/>
        </w:rPr>
        <w:t xml:space="preserve">носят типичный характер. </w:t>
      </w:r>
    </w:p>
    <w:p w:rsidR="002C7BEE" w:rsidRDefault="002A2C07" w:rsidP="0065395D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BA2062">
        <w:rPr>
          <w:rFonts w:ascii="Times New Roman" w:eastAsia="Times New Roman" w:hAnsi="Times New Roman"/>
          <w:sz w:val="28"/>
          <w:szCs w:val="28"/>
          <w:lang w:eastAsia="ru-RU"/>
        </w:rPr>
        <w:t>а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24C29">
        <w:rPr>
          <w:rFonts w:ascii="Times New Roman" w:eastAsia="Times New Roman" w:hAnsi="Times New Roman"/>
          <w:sz w:val="28"/>
          <w:szCs w:val="28"/>
          <w:lang w:eastAsia="ru-RU"/>
        </w:rPr>
        <w:t xml:space="preserve"> в ходе проведения проверок предприятий, осуществляющих деятельность </w:t>
      </w:r>
      <w:r w:rsidR="00924C29" w:rsidRPr="00241B6B">
        <w:rPr>
          <w:rFonts w:ascii="Times New Roman" w:hAnsi="Times New Roman" w:cs="Times New Roman"/>
          <w:sz w:val="28"/>
          <w:szCs w:val="28"/>
        </w:rPr>
        <w:t>по содержанию и разведению свиней</w:t>
      </w:r>
      <w:r w:rsidR="00924C29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стрировались нарушения, связанные с </w:t>
      </w:r>
      <w:r w:rsidR="002C7BEE">
        <w:rPr>
          <w:rFonts w:ascii="Times New Roman" w:hAnsi="Times New Roman"/>
          <w:sz w:val="28"/>
          <w:szCs w:val="28"/>
        </w:rPr>
        <w:t>несоблюдение</w:t>
      </w:r>
      <w:r w:rsidR="00924C29">
        <w:rPr>
          <w:rFonts w:ascii="Times New Roman" w:hAnsi="Times New Roman"/>
          <w:sz w:val="28"/>
          <w:szCs w:val="28"/>
        </w:rPr>
        <w:t>м</w:t>
      </w:r>
      <w:r w:rsidR="002C7BEE">
        <w:rPr>
          <w:rFonts w:ascii="Times New Roman" w:hAnsi="Times New Roman"/>
          <w:sz w:val="28"/>
          <w:szCs w:val="28"/>
        </w:rPr>
        <w:t xml:space="preserve"> требований </w:t>
      </w:r>
      <w:r w:rsidR="00F81769">
        <w:rPr>
          <w:rFonts w:ascii="Times New Roman" w:hAnsi="Times New Roman"/>
          <w:sz w:val="28"/>
          <w:szCs w:val="28"/>
        </w:rPr>
        <w:t>по содержанию</w:t>
      </w:r>
      <w:r w:rsidR="002C7BEE">
        <w:rPr>
          <w:rFonts w:ascii="Times New Roman" w:hAnsi="Times New Roman"/>
          <w:sz w:val="28"/>
          <w:szCs w:val="28"/>
        </w:rPr>
        <w:t xml:space="preserve"> животных</w:t>
      </w:r>
      <w:r w:rsidR="00F76815">
        <w:rPr>
          <w:rFonts w:ascii="Times New Roman" w:hAnsi="Times New Roman"/>
          <w:sz w:val="28"/>
          <w:szCs w:val="28"/>
        </w:rPr>
        <w:t>;</w:t>
      </w:r>
      <w:r w:rsidR="00924C29">
        <w:rPr>
          <w:rFonts w:ascii="Times New Roman" w:hAnsi="Times New Roman"/>
          <w:sz w:val="28"/>
          <w:szCs w:val="28"/>
        </w:rPr>
        <w:t xml:space="preserve"> выявлено </w:t>
      </w:r>
      <w:r w:rsidR="002C7BEE">
        <w:rPr>
          <w:rFonts w:ascii="Times New Roman" w:hAnsi="Times New Roman"/>
          <w:sz w:val="28"/>
          <w:szCs w:val="28"/>
        </w:rPr>
        <w:t xml:space="preserve">отсутствие </w:t>
      </w:r>
      <w:r w:rsidR="00924C29">
        <w:rPr>
          <w:rFonts w:ascii="Times New Roman" w:hAnsi="Times New Roman"/>
          <w:sz w:val="28"/>
          <w:szCs w:val="28"/>
        </w:rPr>
        <w:t xml:space="preserve">или эксплуатация с нарушениями </w:t>
      </w:r>
      <w:proofErr w:type="spellStart"/>
      <w:r w:rsidR="002C7BEE">
        <w:rPr>
          <w:rFonts w:ascii="Times New Roman" w:hAnsi="Times New Roman"/>
          <w:sz w:val="28"/>
          <w:szCs w:val="28"/>
        </w:rPr>
        <w:t>дезбарьеров</w:t>
      </w:r>
      <w:proofErr w:type="spellEnd"/>
      <w:r w:rsidR="002C7BEE">
        <w:rPr>
          <w:rFonts w:ascii="Times New Roman" w:hAnsi="Times New Roman"/>
          <w:sz w:val="28"/>
          <w:szCs w:val="28"/>
        </w:rPr>
        <w:t xml:space="preserve">, санпропускников, ограждений, </w:t>
      </w:r>
      <w:proofErr w:type="spellStart"/>
      <w:r w:rsidR="002C7BEE">
        <w:rPr>
          <w:rFonts w:ascii="Times New Roman" w:hAnsi="Times New Roman"/>
          <w:sz w:val="28"/>
          <w:szCs w:val="28"/>
        </w:rPr>
        <w:t>дезковриков</w:t>
      </w:r>
      <w:proofErr w:type="spellEnd"/>
      <w:r w:rsidR="002C7BEE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в ряде предприятий</w:t>
      </w:r>
      <w:r w:rsidR="002C7BEE">
        <w:rPr>
          <w:rFonts w:ascii="Times New Roman" w:hAnsi="Times New Roman"/>
          <w:sz w:val="28"/>
          <w:szCs w:val="28"/>
        </w:rPr>
        <w:t xml:space="preserve"> отсутств</w:t>
      </w:r>
      <w:r>
        <w:rPr>
          <w:rFonts w:ascii="Times New Roman" w:hAnsi="Times New Roman"/>
          <w:sz w:val="28"/>
          <w:szCs w:val="28"/>
        </w:rPr>
        <w:t xml:space="preserve">овали </w:t>
      </w:r>
      <w:r w:rsidR="002C7BEE">
        <w:rPr>
          <w:rFonts w:ascii="Times New Roman" w:hAnsi="Times New Roman"/>
          <w:sz w:val="28"/>
          <w:szCs w:val="28"/>
        </w:rPr>
        <w:t>ветеринарны</w:t>
      </w:r>
      <w:r>
        <w:rPr>
          <w:rFonts w:ascii="Times New Roman" w:hAnsi="Times New Roman"/>
          <w:sz w:val="28"/>
          <w:szCs w:val="28"/>
        </w:rPr>
        <w:t>е</w:t>
      </w:r>
      <w:r w:rsidR="002C7BEE">
        <w:rPr>
          <w:rFonts w:ascii="Times New Roman" w:hAnsi="Times New Roman"/>
          <w:sz w:val="28"/>
          <w:szCs w:val="28"/>
        </w:rPr>
        <w:t xml:space="preserve"> сопроводительны</w:t>
      </w:r>
      <w:r>
        <w:rPr>
          <w:rFonts w:ascii="Times New Roman" w:hAnsi="Times New Roman"/>
          <w:sz w:val="28"/>
          <w:szCs w:val="28"/>
        </w:rPr>
        <w:t>е</w:t>
      </w:r>
      <w:r w:rsidR="002C7BEE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ы</w:t>
      </w:r>
      <w:r w:rsidR="002C7BEE">
        <w:rPr>
          <w:rFonts w:ascii="Times New Roman" w:hAnsi="Times New Roman"/>
          <w:sz w:val="28"/>
          <w:szCs w:val="28"/>
        </w:rPr>
        <w:t xml:space="preserve">  на корма</w:t>
      </w:r>
      <w:r w:rsidR="004810B2">
        <w:rPr>
          <w:rFonts w:ascii="Times New Roman" w:hAnsi="Times New Roman"/>
          <w:sz w:val="28"/>
          <w:szCs w:val="28"/>
        </w:rPr>
        <w:t xml:space="preserve"> и т.д</w:t>
      </w:r>
      <w:proofErr w:type="gramStart"/>
      <w:r w:rsidR="004810B2">
        <w:rPr>
          <w:rFonts w:ascii="Times New Roman" w:hAnsi="Times New Roman"/>
          <w:sz w:val="28"/>
          <w:szCs w:val="28"/>
        </w:rPr>
        <w:t>.</w:t>
      </w:r>
      <w:r w:rsidR="00F76815">
        <w:rPr>
          <w:rFonts w:ascii="Times New Roman" w:hAnsi="Times New Roman"/>
          <w:sz w:val="28"/>
          <w:szCs w:val="28"/>
        </w:rPr>
        <w:t>.</w:t>
      </w:r>
      <w:proofErr w:type="gramEnd"/>
    </w:p>
    <w:p w:rsidR="00F76815" w:rsidRDefault="00F76815" w:rsidP="00F768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обные нарушения могут привести к </w:t>
      </w:r>
      <w:r w:rsidR="00F81769" w:rsidRPr="00602C56">
        <w:rPr>
          <w:rFonts w:ascii="Times New Roman" w:hAnsi="Times New Roman" w:cs="Times New Roman"/>
          <w:color w:val="000000" w:themeColor="text1"/>
          <w:sz w:val="28"/>
          <w:szCs w:val="28"/>
        </w:rPr>
        <w:t>падежу животных, а также затратам на проведение мероприятий по ликвидации последствий</w:t>
      </w:r>
      <w:r w:rsidR="00F81769">
        <w:rPr>
          <w:rFonts w:ascii="Times New Roman" w:hAnsi="Times New Roman" w:cs="Times New Roman"/>
          <w:color w:val="000000" w:themeColor="text1"/>
          <w:sz w:val="28"/>
          <w:szCs w:val="28"/>
        </w:rPr>
        <w:t>, а следовательно и к</w:t>
      </w:r>
      <w:r w:rsidR="00F81769" w:rsidRPr="00602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2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ительному экономическому ущербу. </w:t>
      </w:r>
    </w:p>
    <w:p w:rsidR="00F76815" w:rsidRDefault="00924C29" w:rsidP="0065395D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</w:t>
      </w:r>
      <w:proofErr w:type="gramStart"/>
      <w:r>
        <w:rPr>
          <w:rFonts w:ascii="Times New Roman" w:hAnsi="Times New Roman"/>
          <w:sz w:val="28"/>
          <w:szCs w:val="28"/>
        </w:rPr>
        <w:t xml:space="preserve">проверок </w:t>
      </w:r>
      <w:r w:rsidR="005949EE">
        <w:rPr>
          <w:rFonts w:ascii="Times New Roman" w:hAnsi="Times New Roman"/>
          <w:sz w:val="28"/>
          <w:szCs w:val="28"/>
        </w:rPr>
        <w:t>хозяйствующих субъектов</w:t>
      </w:r>
      <w:r w:rsidR="002A2C07" w:rsidRPr="00241B6B">
        <w:rPr>
          <w:rFonts w:ascii="Times New Roman" w:hAnsi="Times New Roman" w:cs="Times New Roman"/>
          <w:sz w:val="28"/>
          <w:szCs w:val="28"/>
        </w:rPr>
        <w:t xml:space="preserve">, осуществляющих деятельность по производству и реализации мяса </w:t>
      </w:r>
      <w:r w:rsidR="002A2C07">
        <w:rPr>
          <w:rFonts w:ascii="Times New Roman" w:hAnsi="Times New Roman" w:cs="Times New Roman"/>
          <w:sz w:val="28"/>
          <w:szCs w:val="28"/>
        </w:rPr>
        <w:t xml:space="preserve">свиней и продуктов его переработки </w:t>
      </w:r>
      <w:r w:rsidR="00F76815">
        <w:rPr>
          <w:rFonts w:ascii="Times New Roman" w:eastAsia="Times New Roman" w:hAnsi="Times New Roman"/>
          <w:sz w:val="28"/>
          <w:szCs w:val="28"/>
          <w:lang w:eastAsia="ru-RU"/>
        </w:rPr>
        <w:t>регистрировались</w:t>
      </w:r>
      <w:proofErr w:type="gramEnd"/>
      <w:r w:rsidR="00F76815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ие нарушения</w:t>
      </w:r>
      <w:r w:rsidR="002A2C07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й технических регламентов Таможенного союза как</w:t>
      </w:r>
      <w:r w:rsidR="00F7681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C7BEE" w:rsidRDefault="002C7BEE" w:rsidP="0065395D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сечение потоков сырья и готовой продукции при переработке продукции;</w:t>
      </w:r>
    </w:p>
    <w:p w:rsidR="002C7BEE" w:rsidRDefault="002C7BEE" w:rsidP="0065395D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рушение требований к помещениям, оборудованию и процессам переработки </w:t>
      </w:r>
      <w:proofErr w:type="spellStart"/>
      <w:r>
        <w:rPr>
          <w:rFonts w:ascii="Times New Roman" w:hAnsi="Times New Roman"/>
          <w:sz w:val="28"/>
          <w:szCs w:val="28"/>
        </w:rPr>
        <w:t>мясосырь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B73F9" w:rsidRPr="005246F8" w:rsidRDefault="00AB73F9" w:rsidP="00AB73F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ыпуск</w:t>
      </w:r>
      <w:r w:rsidRPr="005246F8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орот продукции животного происхождения без ветеринарных сопроводительных документов или </w:t>
      </w:r>
      <w:r w:rsidR="0065395D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5246F8">
        <w:rPr>
          <w:rFonts w:ascii="Times New Roman" w:eastAsia="Times New Roman" w:hAnsi="Times New Roman"/>
          <w:sz w:val="28"/>
          <w:szCs w:val="28"/>
          <w:lang w:eastAsia="ru-RU"/>
        </w:rPr>
        <w:t>нарушения</w:t>
      </w:r>
      <w:r w:rsidR="0065395D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Pr="005246F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их оформл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B73F9" w:rsidRDefault="00AB73F9" w:rsidP="00AB73F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тсутствие</w:t>
      </w:r>
      <w:r w:rsidRPr="005246F8">
        <w:rPr>
          <w:rFonts w:ascii="Times New Roman" w:eastAsia="Times New Roman" w:hAnsi="Times New Roman"/>
          <w:sz w:val="28"/>
          <w:szCs w:val="28"/>
          <w:lang w:eastAsia="ru-RU"/>
        </w:rPr>
        <w:t xml:space="preserve"> маркир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указанием</w:t>
      </w:r>
      <w:r w:rsidRPr="005246F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ителя, д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5246F8">
        <w:rPr>
          <w:rFonts w:ascii="Times New Roman" w:eastAsia="Times New Roman" w:hAnsi="Times New Roman"/>
          <w:sz w:val="28"/>
          <w:szCs w:val="28"/>
          <w:lang w:eastAsia="ru-RU"/>
        </w:rPr>
        <w:t xml:space="preserve"> выработки и с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 годности</w:t>
      </w:r>
      <w:r w:rsidRPr="005246F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B73F9" w:rsidRPr="005246F8" w:rsidRDefault="00AB73F9" w:rsidP="00AB73F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арушение</w:t>
      </w:r>
      <w:r w:rsidRPr="005246F8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й хранения продук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части </w:t>
      </w:r>
      <w:r w:rsidRPr="005246F8">
        <w:rPr>
          <w:rFonts w:ascii="Times New Roman" w:eastAsia="Times New Roman" w:hAnsi="Times New Roman"/>
          <w:sz w:val="28"/>
          <w:szCs w:val="28"/>
          <w:lang w:eastAsia="ru-RU"/>
        </w:rPr>
        <w:t>температу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-влажностного режим и  мест хранения</w:t>
      </w:r>
      <w:r w:rsidRPr="005246F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5395D" w:rsidRDefault="00AB73F9" w:rsidP="00AB73F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есвоевременное проведение</w:t>
      </w:r>
      <w:r w:rsidRPr="005246F8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5246F8">
        <w:rPr>
          <w:rFonts w:ascii="Times New Roman" w:eastAsia="Times New Roman" w:hAnsi="Times New Roman"/>
          <w:sz w:val="28"/>
          <w:szCs w:val="28"/>
          <w:lang w:eastAsia="ru-RU"/>
        </w:rPr>
        <w:t>дезинфекции и дезинсекции</w:t>
      </w:r>
      <w:r w:rsidR="004810B2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</w:t>
      </w:r>
    </w:p>
    <w:p w:rsidR="0065395D" w:rsidRPr="0065395D" w:rsidRDefault="004810B2" w:rsidP="0065395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нарушения</w:t>
      </w:r>
      <w:r w:rsidR="0065395D">
        <w:rPr>
          <w:rFonts w:ascii="Times New Roman" w:hAnsi="Times New Roman" w:cs="Times New Roman"/>
          <w:sz w:val="28"/>
          <w:szCs w:val="28"/>
        </w:rPr>
        <w:t xml:space="preserve"> </w:t>
      </w:r>
      <w:r w:rsidR="00F55225">
        <w:rPr>
          <w:rFonts w:ascii="Times New Roman" w:hAnsi="Times New Roman" w:cs="Times New Roman"/>
          <w:sz w:val="28"/>
          <w:szCs w:val="28"/>
        </w:rPr>
        <w:t xml:space="preserve">не позволяют установить </w:t>
      </w:r>
      <w:proofErr w:type="spellStart"/>
      <w:r w:rsidR="00F55225">
        <w:rPr>
          <w:rFonts w:ascii="Times New Roman" w:hAnsi="Times New Roman" w:cs="Times New Roman"/>
          <w:sz w:val="28"/>
          <w:szCs w:val="28"/>
        </w:rPr>
        <w:t>прослеживаемость</w:t>
      </w:r>
      <w:proofErr w:type="spellEnd"/>
      <w:r w:rsidR="00F55225">
        <w:rPr>
          <w:rFonts w:ascii="Times New Roman" w:hAnsi="Times New Roman" w:cs="Times New Roman"/>
          <w:sz w:val="28"/>
          <w:szCs w:val="28"/>
        </w:rPr>
        <w:t xml:space="preserve"> реализуе</w:t>
      </w:r>
      <w:r w:rsidR="003108CF">
        <w:rPr>
          <w:rFonts w:ascii="Times New Roman" w:hAnsi="Times New Roman" w:cs="Times New Roman"/>
          <w:sz w:val="28"/>
          <w:szCs w:val="28"/>
        </w:rPr>
        <w:t>мой животноводческой продукции, не ис</w:t>
      </w:r>
      <w:r w:rsidR="00F55225">
        <w:rPr>
          <w:rFonts w:ascii="Times New Roman" w:hAnsi="Times New Roman" w:cs="Times New Roman"/>
          <w:sz w:val="28"/>
          <w:szCs w:val="28"/>
        </w:rPr>
        <w:t xml:space="preserve">ключается вероятность того, что </w:t>
      </w:r>
      <w:r w:rsidR="00F55225">
        <w:rPr>
          <w:rFonts w:ascii="Times New Roman" w:hAnsi="Times New Roman" w:cs="Times New Roman"/>
          <w:sz w:val="28"/>
          <w:szCs w:val="28"/>
        </w:rPr>
        <w:lastRenderedPageBreak/>
        <w:t xml:space="preserve">данная </w:t>
      </w:r>
      <w:r w:rsidR="00F55225" w:rsidRPr="00094BB8">
        <w:rPr>
          <w:rFonts w:ascii="Times New Roman" w:hAnsi="Times New Roman" w:cs="Times New Roman"/>
          <w:sz w:val="28"/>
          <w:szCs w:val="28"/>
        </w:rPr>
        <w:t xml:space="preserve">продукция не проходила ветеринарно-санитарный контроль, а значит, она небезопасна.  </w:t>
      </w:r>
      <w:r w:rsidR="00F55225">
        <w:rPr>
          <w:rFonts w:ascii="Times New Roman" w:hAnsi="Times New Roman" w:cs="Times New Roman"/>
          <w:sz w:val="28"/>
          <w:szCs w:val="28"/>
        </w:rPr>
        <w:t xml:space="preserve">Такая продукция </w:t>
      </w:r>
      <w:r w:rsidR="00F55225" w:rsidRPr="00094BB8">
        <w:rPr>
          <w:rFonts w:ascii="Times New Roman" w:hAnsi="Times New Roman" w:cs="Times New Roman"/>
          <w:sz w:val="28"/>
          <w:szCs w:val="28"/>
        </w:rPr>
        <w:t xml:space="preserve">может послужить источником распространения особо опасных заболеваний и создает угрозу здоровью и жизни человека.  </w:t>
      </w:r>
    </w:p>
    <w:p w:rsidR="00173E29" w:rsidRPr="003D65F8" w:rsidRDefault="00F803DD" w:rsidP="00173E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73E29">
        <w:rPr>
          <w:rFonts w:ascii="Times New Roman" w:eastAsia="Times New Roman" w:hAnsi="Times New Roman"/>
          <w:sz w:val="28"/>
          <w:szCs w:val="28"/>
          <w:lang w:eastAsia="ru-RU"/>
        </w:rPr>
        <w:t xml:space="preserve"> ц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ю</w:t>
      </w:r>
      <w:r w:rsidR="00173E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3E29" w:rsidRPr="0039438C">
        <w:rPr>
          <w:rFonts w:ascii="Times New Roman" w:eastAsia="Times New Roman" w:hAnsi="Times New Roman"/>
          <w:sz w:val="28"/>
          <w:szCs w:val="28"/>
          <w:lang w:eastAsia="ru-RU"/>
        </w:rPr>
        <w:t>недопущения выпуска небезопасной в ветеринарно-санитарном отношении животноводческой продукции</w:t>
      </w:r>
      <w:r w:rsidR="00173E29" w:rsidRPr="00BF4205">
        <w:rPr>
          <w:rFonts w:ascii="Times New Roman" w:hAnsi="Times New Roman" w:cs="Times New Roman"/>
          <w:sz w:val="28"/>
          <w:szCs w:val="28"/>
        </w:rPr>
        <w:t xml:space="preserve">, Управлением </w:t>
      </w:r>
      <w:r w:rsidR="00173E29">
        <w:rPr>
          <w:rFonts w:ascii="Times New Roman" w:hAnsi="Times New Roman" w:cs="Times New Roman"/>
          <w:sz w:val="28"/>
          <w:szCs w:val="28"/>
        </w:rPr>
        <w:t xml:space="preserve">в рамках проведения контрольно-надзорных мероприятий </w:t>
      </w:r>
      <w:r w:rsidR="00173E29" w:rsidRPr="00BF4205">
        <w:rPr>
          <w:rFonts w:ascii="Times New Roman" w:hAnsi="Times New Roman" w:cs="Times New Roman"/>
          <w:sz w:val="28"/>
          <w:szCs w:val="28"/>
        </w:rPr>
        <w:t>осуществля</w:t>
      </w:r>
      <w:r w:rsidR="00BD63FA">
        <w:rPr>
          <w:rFonts w:ascii="Times New Roman" w:hAnsi="Times New Roman" w:cs="Times New Roman"/>
          <w:sz w:val="28"/>
          <w:szCs w:val="28"/>
        </w:rPr>
        <w:t xml:space="preserve">ется отбор проб подконтрольный продукции </w:t>
      </w:r>
      <w:r w:rsidR="00173E29" w:rsidRPr="00BF4205">
        <w:rPr>
          <w:rFonts w:ascii="Times New Roman" w:hAnsi="Times New Roman" w:cs="Times New Roman"/>
          <w:sz w:val="28"/>
          <w:szCs w:val="28"/>
        </w:rPr>
        <w:t xml:space="preserve"> </w:t>
      </w:r>
      <w:r w:rsidR="00BD63FA">
        <w:rPr>
          <w:rFonts w:ascii="Times New Roman" w:hAnsi="Times New Roman" w:cs="Times New Roman"/>
          <w:sz w:val="28"/>
          <w:szCs w:val="28"/>
        </w:rPr>
        <w:t>и их исследование в рамках</w:t>
      </w:r>
      <w:r w:rsidR="00173E29" w:rsidRPr="00BF4205">
        <w:rPr>
          <w:rFonts w:ascii="Times New Roman" w:hAnsi="Times New Roman" w:cs="Times New Roman"/>
          <w:sz w:val="28"/>
          <w:szCs w:val="28"/>
        </w:rPr>
        <w:t xml:space="preserve"> реализации программы государственного </w:t>
      </w:r>
      <w:r w:rsidR="00173E29" w:rsidRPr="003D65F8">
        <w:rPr>
          <w:rFonts w:ascii="Times New Roman" w:hAnsi="Times New Roman" w:cs="Times New Roman"/>
          <w:sz w:val="28"/>
          <w:szCs w:val="28"/>
        </w:rPr>
        <w:t xml:space="preserve">мониторинга. </w:t>
      </w:r>
    </w:p>
    <w:p w:rsidR="00173E29" w:rsidRPr="003D65F8" w:rsidRDefault="00173E29" w:rsidP="00173E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65F8">
        <w:rPr>
          <w:rFonts w:ascii="Times New Roman" w:hAnsi="Times New Roman" w:cs="Times New Roman"/>
          <w:sz w:val="28"/>
          <w:szCs w:val="28"/>
        </w:rPr>
        <w:t xml:space="preserve">За  прошедший период отобрано и направлено в лаборатории для проведения исследований </w:t>
      </w:r>
      <w:r w:rsidR="003D65F8" w:rsidRPr="003D65F8">
        <w:rPr>
          <w:rFonts w:ascii="Times New Roman" w:hAnsi="Times New Roman" w:cs="Times New Roman"/>
          <w:sz w:val="28"/>
          <w:szCs w:val="28"/>
        </w:rPr>
        <w:t>166</w:t>
      </w:r>
      <w:r w:rsidRPr="003D65F8">
        <w:rPr>
          <w:rFonts w:ascii="Times New Roman" w:hAnsi="Times New Roman" w:cs="Times New Roman"/>
          <w:sz w:val="28"/>
          <w:szCs w:val="28"/>
        </w:rPr>
        <w:t xml:space="preserve"> проб мяса и мясной продукции, </w:t>
      </w:r>
      <w:r w:rsidR="00BD63FA" w:rsidRPr="003D65F8">
        <w:rPr>
          <w:rFonts w:ascii="Times New Roman" w:hAnsi="Times New Roman" w:cs="Times New Roman"/>
          <w:sz w:val="28"/>
          <w:szCs w:val="28"/>
        </w:rPr>
        <w:t>из них</w:t>
      </w:r>
      <w:r w:rsidRPr="003D65F8">
        <w:rPr>
          <w:rFonts w:ascii="Times New Roman" w:hAnsi="Times New Roman" w:cs="Times New Roman"/>
          <w:sz w:val="28"/>
          <w:szCs w:val="28"/>
        </w:rPr>
        <w:t xml:space="preserve"> </w:t>
      </w:r>
      <w:r w:rsidR="003D65F8" w:rsidRPr="003D65F8">
        <w:rPr>
          <w:rFonts w:ascii="Times New Roman" w:hAnsi="Times New Roman" w:cs="Times New Roman"/>
          <w:sz w:val="28"/>
          <w:szCs w:val="28"/>
        </w:rPr>
        <w:t>17 проб</w:t>
      </w:r>
      <w:r w:rsidRPr="003D65F8">
        <w:rPr>
          <w:rFonts w:ascii="Times New Roman" w:hAnsi="Times New Roman" w:cs="Times New Roman"/>
          <w:sz w:val="28"/>
          <w:szCs w:val="28"/>
        </w:rPr>
        <w:t xml:space="preserve"> не соответствовали предъявляемым</w:t>
      </w:r>
      <w:r w:rsidR="002E55DE" w:rsidRPr="003D65F8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7C7FAC" w:rsidRPr="003D65F8">
        <w:rPr>
          <w:rFonts w:ascii="Times New Roman" w:hAnsi="Times New Roman" w:cs="Times New Roman"/>
          <w:sz w:val="28"/>
          <w:szCs w:val="28"/>
        </w:rPr>
        <w:t xml:space="preserve"> (</w:t>
      </w:r>
      <w:r w:rsidR="003D65F8" w:rsidRPr="003D65F8">
        <w:rPr>
          <w:rFonts w:ascii="Times New Roman" w:hAnsi="Times New Roman" w:cs="Times New Roman"/>
          <w:sz w:val="28"/>
          <w:szCs w:val="28"/>
        </w:rPr>
        <w:t>10</w:t>
      </w:r>
      <w:r w:rsidR="002E55DE" w:rsidRPr="003D65F8">
        <w:rPr>
          <w:rFonts w:ascii="Times New Roman" w:hAnsi="Times New Roman" w:cs="Times New Roman"/>
          <w:sz w:val="28"/>
          <w:szCs w:val="28"/>
        </w:rPr>
        <w:t>%</w:t>
      </w:r>
      <w:r w:rsidR="007C7FAC" w:rsidRPr="003D65F8">
        <w:rPr>
          <w:rFonts w:ascii="Times New Roman" w:hAnsi="Times New Roman" w:cs="Times New Roman"/>
          <w:sz w:val="28"/>
          <w:szCs w:val="28"/>
        </w:rPr>
        <w:t xml:space="preserve"> от общего количества исследованных проб)</w:t>
      </w:r>
      <w:r w:rsidR="002E55DE" w:rsidRPr="003D65F8">
        <w:rPr>
          <w:rFonts w:ascii="Times New Roman" w:hAnsi="Times New Roman" w:cs="Times New Roman"/>
          <w:sz w:val="28"/>
          <w:szCs w:val="28"/>
        </w:rPr>
        <w:t>.</w:t>
      </w:r>
      <w:r w:rsidRPr="003D65F8">
        <w:rPr>
          <w:rFonts w:ascii="Times New Roman" w:hAnsi="Times New Roman" w:cs="Times New Roman"/>
          <w:sz w:val="28"/>
          <w:szCs w:val="28"/>
        </w:rPr>
        <w:t xml:space="preserve"> </w:t>
      </w:r>
      <w:r w:rsidR="002E55DE" w:rsidRPr="003D65F8">
        <w:rPr>
          <w:rFonts w:ascii="Times New Roman" w:hAnsi="Times New Roman" w:cs="Times New Roman"/>
          <w:sz w:val="28"/>
          <w:szCs w:val="28"/>
        </w:rPr>
        <w:t xml:space="preserve">В </w:t>
      </w:r>
      <w:r w:rsidR="007C7FAC" w:rsidRPr="003D65F8">
        <w:rPr>
          <w:rFonts w:ascii="Times New Roman" w:hAnsi="Times New Roman" w:cs="Times New Roman"/>
          <w:sz w:val="28"/>
          <w:szCs w:val="28"/>
        </w:rPr>
        <w:t xml:space="preserve">несоответствующих предъявляемым требованиям </w:t>
      </w:r>
      <w:r w:rsidR="002E55DE" w:rsidRPr="003D65F8">
        <w:rPr>
          <w:rFonts w:ascii="Times New Roman" w:hAnsi="Times New Roman" w:cs="Times New Roman"/>
          <w:sz w:val="28"/>
          <w:szCs w:val="28"/>
        </w:rPr>
        <w:t xml:space="preserve"> пробах выявлено наличие антибиотиков тетрациклиновой группы, </w:t>
      </w:r>
      <w:proofErr w:type="spellStart"/>
      <w:r w:rsidR="002E55DE" w:rsidRPr="003D65F8">
        <w:rPr>
          <w:rFonts w:ascii="Times New Roman" w:hAnsi="Times New Roman" w:cs="Times New Roman"/>
          <w:sz w:val="28"/>
          <w:szCs w:val="28"/>
        </w:rPr>
        <w:t>нитрофуранов</w:t>
      </w:r>
      <w:proofErr w:type="spellEnd"/>
      <w:r w:rsidR="002E55DE" w:rsidRPr="003D65F8">
        <w:rPr>
          <w:rFonts w:ascii="Times New Roman" w:hAnsi="Times New Roman" w:cs="Times New Roman"/>
          <w:sz w:val="28"/>
          <w:szCs w:val="28"/>
        </w:rPr>
        <w:t xml:space="preserve">, сальмонеллы, в колбасных изделиях обнаружены </w:t>
      </w:r>
      <w:proofErr w:type="spellStart"/>
      <w:r w:rsidR="002E55DE" w:rsidRPr="003D65F8">
        <w:rPr>
          <w:rFonts w:ascii="Times New Roman" w:hAnsi="Times New Roman" w:cs="Times New Roman"/>
          <w:sz w:val="28"/>
          <w:szCs w:val="28"/>
        </w:rPr>
        <w:t>кокцидиостатики</w:t>
      </w:r>
      <w:proofErr w:type="spellEnd"/>
      <w:r w:rsidR="002E55DE" w:rsidRPr="003D65F8">
        <w:rPr>
          <w:rFonts w:ascii="Times New Roman" w:hAnsi="Times New Roman" w:cs="Times New Roman"/>
          <w:sz w:val="28"/>
          <w:szCs w:val="28"/>
        </w:rPr>
        <w:t>, бактерии группы кишечной палочки, а также наличие ДНК жвачных, не заявленных в составе</w:t>
      </w:r>
      <w:r w:rsidRPr="003D65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02FC" w:rsidRDefault="007C7FAC" w:rsidP="00173E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8213C7">
        <w:rPr>
          <w:rFonts w:ascii="Times New Roman" w:hAnsi="Times New Roman" w:cs="Times New Roman"/>
          <w:sz w:val="28"/>
          <w:szCs w:val="28"/>
        </w:rPr>
        <w:t>в случаях выявления</w:t>
      </w:r>
      <w:r w:rsidR="002F3F86">
        <w:rPr>
          <w:rFonts w:ascii="Times New Roman" w:hAnsi="Times New Roman" w:cs="Times New Roman"/>
          <w:sz w:val="28"/>
          <w:szCs w:val="28"/>
        </w:rPr>
        <w:t xml:space="preserve"> </w:t>
      </w:r>
      <w:r w:rsidR="008213C7">
        <w:rPr>
          <w:rFonts w:ascii="Times New Roman" w:hAnsi="Times New Roman" w:cs="Times New Roman"/>
          <w:sz w:val="28"/>
          <w:szCs w:val="28"/>
        </w:rPr>
        <w:t xml:space="preserve">у предприятий – производителей продукции, </w:t>
      </w:r>
      <w:r w:rsidR="002F3F86">
        <w:rPr>
          <w:rFonts w:ascii="Times New Roman" w:hAnsi="Times New Roman" w:cs="Times New Roman"/>
          <w:sz w:val="28"/>
          <w:szCs w:val="28"/>
        </w:rPr>
        <w:t>нарушений законодательства в области ветеринарии</w:t>
      </w:r>
      <w:r w:rsidR="008213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DD8">
        <w:rPr>
          <w:rFonts w:ascii="Times New Roman" w:hAnsi="Times New Roman" w:cs="Times New Roman"/>
          <w:sz w:val="28"/>
          <w:szCs w:val="28"/>
        </w:rPr>
        <w:t xml:space="preserve">проводится усиление </w:t>
      </w:r>
      <w:proofErr w:type="gramStart"/>
      <w:r w:rsidR="006B6DD8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3B02F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B02FC">
        <w:rPr>
          <w:rFonts w:ascii="Times New Roman" w:hAnsi="Times New Roman" w:cs="Times New Roman"/>
          <w:sz w:val="28"/>
          <w:szCs w:val="28"/>
        </w:rPr>
        <w:t xml:space="preserve"> выпуском</w:t>
      </w:r>
      <w:r w:rsidR="008213C7">
        <w:rPr>
          <w:rFonts w:ascii="Times New Roman" w:hAnsi="Times New Roman" w:cs="Times New Roman"/>
          <w:sz w:val="28"/>
          <w:szCs w:val="28"/>
        </w:rPr>
        <w:t xml:space="preserve"> такой </w:t>
      </w:r>
      <w:r w:rsidR="003B02FC">
        <w:rPr>
          <w:rFonts w:ascii="Times New Roman" w:hAnsi="Times New Roman" w:cs="Times New Roman"/>
          <w:sz w:val="28"/>
          <w:szCs w:val="28"/>
        </w:rPr>
        <w:t>продукции.</w:t>
      </w:r>
      <w:r w:rsidR="00BE1D5E">
        <w:rPr>
          <w:rFonts w:ascii="Times New Roman" w:hAnsi="Times New Roman" w:cs="Times New Roman"/>
          <w:sz w:val="28"/>
          <w:szCs w:val="28"/>
        </w:rPr>
        <w:t xml:space="preserve"> </w:t>
      </w:r>
      <w:r w:rsidR="008213C7">
        <w:rPr>
          <w:rFonts w:ascii="Times New Roman" w:hAnsi="Times New Roman" w:cs="Times New Roman"/>
          <w:sz w:val="28"/>
          <w:szCs w:val="28"/>
        </w:rPr>
        <w:t>У</w:t>
      </w:r>
      <w:r w:rsidR="00BE1D5E">
        <w:rPr>
          <w:rFonts w:ascii="Times New Roman" w:hAnsi="Times New Roman" w:cs="Times New Roman"/>
          <w:sz w:val="28"/>
          <w:szCs w:val="28"/>
        </w:rPr>
        <w:t xml:space="preserve">силенный лабораторный контроль организуется </w:t>
      </w:r>
      <w:r w:rsidR="008213C7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BE1D5E">
        <w:rPr>
          <w:rFonts w:ascii="Times New Roman" w:hAnsi="Times New Roman" w:cs="Times New Roman"/>
          <w:sz w:val="28"/>
          <w:szCs w:val="28"/>
        </w:rPr>
        <w:t>отбор</w:t>
      </w:r>
      <w:r w:rsidR="008213C7">
        <w:rPr>
          <w:rFonts w:ascii="Times New Roman" w:hAnsi="Times New Roman" w:cs="Times New Roman"/>
          <w:sz w:val="28"/>
          <w:szCs w:val="28"/>
        </w:rPr>
        <w:t>а</w:t>
      </w:r>
      <w:r w:rsidR="00BE1D5E">
        <w:rPr>
          <w:rFonts w:ascii="Times New Roman" w:hAnsi="Times New Roman" w:cs="Times New Roman"/>
          <w:sz w:val="28"/>
          <w:szCs w:val="28"/>
        </w:rPr>
        <w:t xml:space="preserve"> проб </w:t>
      </w:r>
      <w:r w:rsidR="008213C7">
        <w:rPr>
          <w:rFonts w:ascii="Times New Roman" w:hAnsi="Times New Roman" w:cs="Times New Roman"/>
          <w:sz w:val="28"/>
          <w:szCs w:val="28"/>
        </w:rPr>
        <w:t xml:space="preserve"> вырабатываемой продукции </w:t>
      </w:r>
      <w:r w:rsidR="00BE1D5E">
        <w:rPr>
          <w:rFonts w:ascii="Times New Roman" w:hAnsi="Times New Roman" w:cs="Times New Roman"/>
          <w:sz w:val="28"/>
          <w:szCs w:val="28"/>
        </w:rPr>
        <w:t>под контролем Россельхознадзора</w:t>
      </w:r>
      <w:r w:rsidR="008213C7">
        <w:rPr>
          <w:rFonts w:ascii="Times New Roman" w:hAnsi="Times New Roman" w:cs="Times New Roman"/>
          <w:sz w:val="28"/>
          <w:szCs w:val="28"/>
        </w:rPr>
        <w:t>. Пробы отбираются</w:t>
      </w:r>
      <w:r w:rsidR="00BE1D5E">
        <w:rPr>
          <w:rFonts w:ascii="Times New Roman" w:hAnsi="Times New Roman" w:cs="Times New Roman"/>
          <w:sz w:val="28"/>
          <w:szCs w:val="28"/>
        </w:rPr>
        <w:t xml:space="preserve"> с момента введения усиленного лабораторного контроля</w:t>
      </w:r>
      <w:r w:rsidR="008213C7" w:rsidRPr="008213C7">
        <w:rPr>
          <w:rFonts w:ascii="Times New Roman" w:hAnsi="Times New Roman" w:cs="Times New Roman"/>
          <w:sz w:val="28"/>
          <w:szCs w:val="28"/>
        </w:rPr>
        <w:t xml:space="preserve"> </w:t>
      </w:r>
      <w:r w:rsidR="008213C7">
        <w:rPr>
          <w:rFonts w:ascii="Times New Roman" w:hAnsi="Times New Roman" w:cs="Times New Roman"/>
          <w:sz w:val="28"/>
          <w:szCs w:val="28"/>
        </w:rPr>
        <w:t>от каждой партии</w:t>
      </w:r>
      <w:r w:rsidR="00BE1D5E">
        <w:rPr>
          <w:rFonts w:ascii="Times New Roman" w:hAnsi="Times New Roman" w:cs="Times New Roman"/>
          <w:sz w:val="28"/>
          <w:szCs w:val="28"/>
        </w:rPr>
        <w:t xml:space="preserve">, но не более чем </w:t>
      </w:r>
      <w:r w:rsidR="008213C7">
        <w:rPr>
          <w:rFonts w:ascii="Times New Roman" w:hAnsi="Times New Roman" w:cs="Times New Roman"/>
          <w:sz w:val="28"/>
          <w:szCs w:val="28"/>
        </w:rPr>
        <w:t xml:space="preserve">от </w:t>
      </w:r>
      <w:r w:rsidR="00BE1D5E">
        <w:rPr>
          <w:rFonts w:ascii="Times New Roman" w:hAnsi="Times New Roman" w:cs="Times New Roman"/>
          <w:sz w:val="28"/>
          <w:szCs w:val="28"/>
        </w:rPr>
        <w:t xml:space="preserve">10 разных партий либо </w:t>
      </w:r>
      <w:r w:rsidR="00F8176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E1D5E">
        <w:rPr>
          <w:rFonts w:ascii="Times New Roman" w:hAnsi="Times New Roman" w:cs="Times New Roman"/>
          <w:sz w:val="28"/>
          <w:szCs w:val="28"/>
        </w:rPr>
        <w:t>3</w:t>
      </w:r>
      <w:r w:rsidR="00F81769">
        <w:rPr>
          <w:rFonts w:ascii="Times New Roman" w:hAnsi="Times New Roman" w:cs="Times New Roman"/>
          <w:sz w:val="28"/>
          <w:szCs w:val="28"/>
        </w:rPr>
        <w:t>-х</w:t>
      </w:r>
      <w:r w:rsidR="00BE1D5E">
        <w:rPr>
          <w:rFonts w:ascii="Times New Roman" w:hAnsi="Times New Roman" w:cs="Times New Roman"/>
          <w:sz w:val="28"/>
          <w:szCs w:val="28"/>
        </w:rPr>
        <w:t xml:space="preserve"> месяцев с момента его введения. </w:t>
      </w:r>
      <w:r w:rsidR="005976B1">
        <w:rPr>
          <w:rFonts w:ascii="Times New Roman" w:hAnsi="Times New Roman" w:cs="Times New Roman"/>
          <w:sz w:val="28"/>
          <w:szCs w:val="28"/>
        </w:rPr>
        <w:t>При подтверждении соответствия</w:t>
      </w:r>
      <w:r w:rsidR="00FD4217">
        <w:rPr>
          <w:rFonts w:ascii="Times New Roman" w:hAnsi="Times New Roman" w:cs="Times New Roman"/>
          <w:sz w:val="28"/>
          <w:szCs w:val="28"/>
        </w:rPr>
        <w:t xml:space="preserve"> продукции </w:t>
      </w:r>
      <w:r w:rsidR="00F81769">
        <w:rPr>
          <w:rFonts w:ascii="Times New Roman" w:hAnsi="Times New Roman" w:cs="Times New Roman"/>
          <w:sz w:val="28"/>
          <w:szCs w:val="28"/>
        </w:rPr>
        <w:t>режим</w:t>
      </w:r>
      <w:r w:rsidR="00FD4217">
        <w:rPr>
          <w:rFonts w:ascii="Times New Roman" w:hAnsi="Times New Roman" w:cs="Times New Roman"/>
          <w:sz w:val="28"/>
          <w:szCs w:val="28"/>
        </w:rPr>
        <w:t xml:space="preserve"> усиленного лабораторного контроля прекращается. </w:t>
      </w:r>
    </w:p>
    <w:p w:rsidR="00173E29" w:rsidRDefault="008213C7" w:rsidP="00173E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ждому случаю</w:t>
      </w:r>
      <w:r w:rsidR="00173E29" w:rsidRPr="00BF4205">
        <w:rPr>
          <w:rFonts w:ascii="Times New Roman" w:hAnsi="Times New Roman" w:cs="Times New Roman"/>
          <w:sz w:val="28"/>
          <w:szCs w:val="28"/>
        </w:rPr>
        <w:t xml:space="preserve"> выявления несоответствия продукции </w:t>
      </w:r>
      <w:r>
        <w:rPr>
          <w:rFonts w:ascii="Times New Roman" w:hAnsi="Times New Roman" w:cs="Times New Roman"/>
          <w:sz w:val="28"/>
          <w:szCs w:val="28"/>
        </w:rPr>
        <w:t xml:space="preserve">предъявляемым требованиям качества и безопасности Управлением </w:t>
      </w:r>
      <w:r w:rsidR="00173E29" w:rsidRPr="00BF4205">
        <w:rPr>
          <w:rFonts w:ascii="Times New Roman" w:hAnsi="Times New Roman" w:cs="Times New Roman"/>
          <w:sz w:val="28"/>
          <w:szCs w:val="28"/>
        </w:rPr>
        <w:t xml:space="preserve">проводятся внеплановые проверки в целях установления причин и принятия мер по </w:t>
      </w:r>
      <w:r w:rsidR="009D644E">
        <w:rPr>
          <w:rFonts w:ascii="Times New Roman" w:hAnsi="Times New Roman" w:cs="Times New Roman"/>
          <w:sz w:val="28"/>
          <w:szCs w:val="28"/>
        </w:rPr>
        <w:t xml:space="preserve">недопущению </w:t>
      </w:r>
      <w:r w:rsidR="00173E29" w:rsidRPr="00BF4205">
        <w:rPr>
          <w:rFonts w:ascii="Times New Roman" w:hAnsi="Times New Roman" w:cs="Times New Roman"/>
          <w:sz w:val="28"/>
          <w:szCs w:val="28"/>
        </w:rPr>
        <w:t>выпуск</w:t>
      </w:r>
      <w:r w:rsidR="009D644E">
        <w:rPr>
          <w:rFonts w:ascii="Times New Roman" w:hAnsi="Times New Roman" w:cs="Times New Roman"/>
          <w:sz w:val="28"/>
          <w:szCs w:val="28"/>
        </w:rPr>
        <w:t>а</w:t>
      </w:r>
      <w:r w:rsidR="00173E29" w:rsidRPr="00BF4205">
        <w:rPr>
          <w:rFonts w:ascii="Times New Roman" w:hAnsi="Times New Roman" w:cs="Times New Roman"/>
          <w:sz w:val="28"/>
          <w:szCs w:val="28"/>
        </w:rPr>
        <w:t xml:space="preserve"> </w:t>
      </w:r>
      <w:r w:rsidR="00173E29">
        <w:rPr>
          <w:rFonts w:ascii="Times New Roman" w:hAnsi="Times New Roman" w:cs="Times New Roman"/>
          <w:sz w:val="28"/>
          <w:szCs w:val="28"/>
        </w:rPr>
        <w:t>не</w:t>
      </w:r>
      <w:r w:rsidR="00173E29" w:rsidRPr="00BF4205">
        <w:rPr>
          <w:rFonts w:ascii="Times New Roman" w:hAnsi="Times New Roman" w:cs="Times New Roman"/>
          <w:sz w:val="28"/>
          <w:szCs w:val="28"/>
        </w:rPr>
        <w:t xml:space="preserve">доброкачественной продукции. </w:t>
      </w:r>
    </w:p>
    <w:p w:rsidR="00205C9B" w:rsidRDefault="009D644E" w:rsidP="00205C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Управлением </w:t>
      </w:r>
      <w:r w:rsidR="00205C9B" w:rsidRPr="00AD55F8">
        <w:rPr>
          <w:rFonts w:ascii="Times New Roman" w:hAnsi="Times New Roman" w:cs="Times New Roman"/>
          <w:sz w:val="28"/>
          <w:szCs w:val="28"/>
        </w:rPr>
        <w:t xml:space="preserve">вынесено </w:t>
      </w:r>
      <w:r w:rsidR="009E1633">
        <w:rPr>
          <w:rFonts w:ascii="Times New Roman" w:hAnsi="Times New Roman" w:cs="Times New Roman"/>
          <w:sz w:val="28"/>
          <w:szCs w:val="28"/>
        </w:rPr>
        <w:t>172</w:t>
      </w:r>
      <w:r w:rsidR="00205C9B" w:rsidRPr="00AD55F8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9E1633">
        <w:rPr>
          <w:rFonts w:ascii="Times New Roman" w:hAnsi="Times New Roman" w:cs="Times New Roman"/>
          <w:sz w:val="28"/>
          <w:szCs w:val="28"/>
        </w:rPr>
        <w:t>я</w:t>
      </w:r>
      <w:r w:rsidR="00205C9B" w:rsidRPr="00AD55F8">
        <w:rPr>
          <w:rFonts w:ascii="Times New Roman" w:hAnsi="Times New Roman" w:cs="Times New Roman"/>
          <w:sz w:val="28"/>
          <w:szCs w:val="28"/>
        </w:rPr>
        <w:t xml:space="preserve"> о привлечении виновных лиц к а</w:t>
      </w:r>
      <w:r w:rsidR="00205C9B">
        <w:rPr>
          <w:rFonts w:ascii="Times New Roman" w:hAnsi="Times New Roman" w:cs="Times New Roman"/>
          <w:sz w:val="28"/>
          <w:szCs w:val="28"/>
        </w:rPr>
        <w:t xml:space="preserve">дминистративной ответственности, </w:t>
      </w:r>
      <w:r w:rsidR="00C326A2">
        <w:rPr>
          <w:rFonts w:ascii="Times New Roman" w:hAnsi="Times New Roman" w:cs="Times New Roman"/>
          <w:sz w:val="28"/>
          <w:szCs w:val="28"/>
        </w:rPr>
        <w:t>решением суда в отношении индивидуальных предпринимателей наложено 6 штрафов, вынесено 5 предупреждений</w:t>
      </w:r>
      <w:proofErr w:type="gramStart"/>
      <w:r w:rsidR="00C326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326A2">
        <w:rPr>
          <w:rFonts w:ascii="Times New Roman" w:hAnsi="Times New Roman" w:cs="Times New Roman"/>
          <w:sz w:val="28"/>
          <w:szCs w:val="28"/>
        </w:rPr>
        <w:t xml:space="preserve"> И</w:t>
      </w:r>
      <w:r w:rsidR="00205C9B" w:rsidRPr="00D3400B">
        <w:rPr>
          <w:rFonts w:ascii="Times New Roman" w:hAnsi="Times New Roman" w:cs="Times New Roman"/>
          <w:sz w:val="28"/>
          <w:szCs w:val="28"/>
        </w:rPr>
        <w:t xml:space="preserve">зъято и утилизировано путем сжигания на </w:t>
      </w:r>
      <w:r w:rsidR="00205C9B" w:rsidRPr="00D3400B">
        <w:rPr>
          <w:rFonts w:ascii="Times New Roman" w:hAnsi="Times New Roman" w:cs="Times New Roman"/>
          <w:sz w:val="28"/>
          <w:szCs w:val="28"/>
        </w:rPr>
        <w:lastRenderedPageBreak/>
        <w:t>утильзаводе</w:t>
      </w:r>
      <w:r w:rsidR="00205C9B">
        <w:rPr>
          <w:rFonts w:ascii="Times New Roman" w:hAnsi="Times New Roman" w:cs="Times New Roman"/>
          <w:sz w:val="28"/>
          <w:szCs w:val="28"/>
        </w:rPr>
        <w:t xml:space="preserve"> </w:t>
      </w:r>
      <w:r w:rsidR="00D57E9E">
        <w:rPr>
          <w:rFonts w:ascii="Times New Roman" w:hAnsi="Times New Roman" w:cs="Times New Roman"/>
          <w:sz w:val="28"/>
          <w:szCs w:val="28"/>
        </w:rPr>
        <w:t>более</w:t>
      </w:r>
      <w:r w:rsidR="00205C9B">
        <w:rPr>
          <w:rFonts w:ascii="Times New Roman" w:hAnsi="Times New Roman" w:cs="Times New Roman"/>
          <w:sz w:val="28"/>
          <w:szCs w:val="28"/>
        </w:rPr>
        <w:t xml:space="preserve"> </w:t>
      </w:r>
      <w:r w:rsidR="00D57E9E">
        <w:rPr>
          <w:rFonts w:ascii="Times New Roman" w:hAnsi="Times New Roman" w:cs="Times New Roman"/>
          <w:sz w:val="28"/>
          <w:szCs w:val="28"/>
        </w:rPr>
        <w:t>100</w:t>
      </w:r>
      <w:r w:rsidR="00205C9B" w:rsidRPr="00D3400B">
        <w:rPr>
          <w:rFonts w:ascii="Times New Roman" w:hAnsi="Times New Roman" w:cs="Times New Roman"/>
          <w:sz w:val="28"/>
          <w:szCs w:val="28"/>
        </w:rPr>
        <w:t xml:space="preserve"> кг мясной продукции</w:t>
      </w:r>
      <w:r w:rsidR="00205C9B">
        <w:rPr>
          <w:rFonts w:ascii="Times New Roman" w:hAnsi="Times New Roman" w:cs="Times New Roman"/>
          <w:sz w:val="28"/>
          <w:szCs w:val="28"/>
        </w:rPr>
        <w:t xml:space="preserve"> с истекшим сроком годности, приостановлено или прекращено действие </w:t>
      </w:r>
      <w:r w:rsidR="00C326A2" w:rsidRPr="00C326A2">
        <w:rPr>
          <w:rFonts w:ascii="Times New Roman" w:hAnsi="Times New Roman" w:cs="Times New Roman"/>
          <w:sz w:val="28"/>
          <w:szCs w:val="28"/>
        </w:rPr>
        <w:t>17</w:t>
      </w:r>
      <w:r w:rsidR="00205C9B" w:rsidRPr="00C326A2">
        <w:rPr>
          <w:rFonts w:ascii="Times New Roman" w:hAnsi="Times New Roman" w:cs="Times New Roman"/>
          <w:sz w:val="28"/>
          <w:szCs w:val="28"/>
        </w:rPr>
        <w:t xml:space="preserve"> деклараций о соответствии </w:t>
      </w:r>
      <w:r w:rsidR="00205C9B">
        <w:rPr>
          <w:rFonts w:ascii="Times New Roman" w:hAnsi="Times New Roman" w:cs="Times New Roman"/>
          <w:sz w:val="28"/>
          <w:szCs w:val="28"/>
        </w:rPr>
        <w:t xml:space="preserve">мясной продукции, колбасных изделий. </w:t>
      </w:r>
      <w:r w:rsidR="009E16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C9B" w:rsidRDefault="00205C9B" w:rsidP="00205C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0EA">
        <w:rPr>
          <w:rFonts w:ascii="Times New Roman" w:hAnsi="Times New Roman" w:cs="Times New Roman"/>
          <w:sz w:val="28"/>
          <w:szCs w:val="28"/>
        </w:rPr>
        <w:t xml:space="preserve">Всем </w:t>
      </w:r>
      <w:r w:rsidR="008213C7">
        <w:rPr>
          <w:rFonts w:ascii="Times New Roman" w:hAnsi="Times New Roman" w:cs="Times New Roman"/>
          <w:sz w:val="28"/>
          <w:szCs w:val="28"/>
        </w:rPr>
        <w:t>хозяйствующим субъектам</w:t>
      </w:r>
      <w:r w:rsidRPr="00E700EA">
        <w:rPr>
          <w:rFonts w:ascii="Times New Roman" w:hAnsi="Times New Roman" w:cs="Times New Roman"/>
          <w:sz w:val="28"/>
          <w:szCs w:val="28"/>
        </w:rPr>
        <w:t xml:space="preserve">, в ходе проверок которых регистрировались нарушения, выданы предписания с указанием сроков исполнения. </w:t>
      </w:r>
      <w:r w:rsidR="00FD4217">
        <w:rPr>
          <w:rFonts w:ascii="Times New Roman" w:hAnsi="Times New Roman" w:cs="Times New Roman"/>
          <w:sz w:val="28"/>
          <w:szCs w:val="28"/>
        </w:rPr>
        <w:t xml:space="preserve">Все предписания исполнены в установленные сроки. </w:t>
      </w:r>
    </w:p>
    <w:p w:rsidR="002A2C07" w:rsidRDefault="002A2C07" w:rsidP="002A2C07">
      <w:pPr>
        <w:spacing w:line="36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BB8">
        <w:rPr>
          <w:rFonts w:ascii="Times New Roman" w:hAnsi="Times New Roman" w:cs="Times New Roman"/>
          <w:sz w:val="28"/>
          <w:szCs w:val="28"/>
        </w:rPr>
        <w:t>Основной мерой предупреждения</w:t>
      </w:r>
      <w:r>
        <w:rPr>
          <w:rFonts w:ascii="Times New Roman" w:hAnsi="Times New Roman" w:cs="Times New Roman"/>
          <w:sz w:val="28"/>
          <w:szCs w:val="28"/>
        </w:rPr>
        <w:t xml:space="preserve"> выявленных в ходе проверок </w:t>
      </w:r>
      <w:r w:rsidRPr="00094BB8">
        <w:rPr>
          <w:rFonts w:ascii="Times New Roman" w:hAnsi="Times New Roman" w:cs="Times New Roman"/>
          <w:sz w:val="28"/>
          <w:szCs w:val="28"/>
        </w:rPr>
        <w:t xml:space="preserve">нарушений является неукоснительное соблюдение законодательства РФ в области ветеринарии, а также требований технических регламентов Таможенного союза, усиление входного </w:t>
      </w:r>
      <w:proofErr w:type="gramStart"/>
      <w:r w:rsidRPr="00094BB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94BB8">
        <w:rPr>
          <w:rFonts w:ascii="Times New Roman" w:hAnsi="Times New Roman" w:cs="Times New Roman"/>
          <w:sz w:val="28"/>
          <w:szCs w:val="28"/>
        </w:rPr>
        <w:t xml:space="preserve"> продукцией животноводства, выполнение всех требований, при проведении про</w:t>
      </w:r>
      <w:r>
        <w:rPr>
          <w:rFonts w:ascii="Times New Roman" w:hAnsi="Times New Roman" w:cs="Times New Roman"/>
          <w:sz w:val="28"/>
          <w:szCs w:val="28"/>
        </w:rPr>
        <w:t>тивоэпизоотических мероприятий.</w:t>
      </w:r>
    </w:p>
    <w:p w:rsidR="008213C7" w:rsidRPr="003D65F8" w:rsidRDefault="009D644E" w:rsidP="006C149D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65F8">
        <w:rPr>
          <w:rFonts w:ascii="Times New Roman" w:eastAsia="Times New Roman" w:hAnsi="Times New Roman"/>
          <w:sz w:val="28"/>
          <w:szCs w:val="28"/>
          <w:lang w:eastAsia="ru-RU"/>
        </w:rPr>
        <w:t xml:space="preserve">В области охоты и сохранения охотничьих ресурсов с целью недопущения распространения АЧС среди диких кабанов, </w:t>
      </w:r>
      <w:proofErr w:type="gramStart"/>
      <w:r w:rsidRPr="003D65F8">
        <w:rPr>
          <w:rFonts w:ascii="Times New Roman" w:eastAsia="Times New Roman" w:hAnsi="Times New Roman"/>
          <w:sz w:val="28"/>
          <w:szCs w:val="28"/>
          <w:lang w:eastAsia="ru-RU"/>
        </w:rPr>
        <w:t>согласно поручения</w:t>
      </w:r>
      <w:proofErr w:type="gramEnd"/>
      <w:r w:rsidRPr="003D65F8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оссийской Федерации, Управлением </w:t>
      </w:r>
      <w:r w:rsidR="00FB4FC0" w:rsidRPr="003D65F8">
        <w:rPr>
          <w:rFonts w:ascii="Times New Roman" w:eastAsia="Times New Roman" w:hAnsi="Times New Roman"/>
          <w:sz w:val="28"/>
          <w:szCs w:val="28"/>
          <w:lang w:eastAsia="ru-RU"/>
        </w:rPr>
        <w:t xml:space="preserve">поводятся </w:t>
      </w:r>
      <w:r w:rsidR="00A408C1" w:rsidRPr="003D65F8">
        <w:rPr>
          <w:rFonts w:ascii="Times New Roman" w:eastAsia="Times New Roman" w:hAnsi="Times New Roman"/>
          <w:sz w:val="28"/>
          <w:szCs w:val="28"/>
          <w:lang w:eastAsia="ru-RU"/>
        </w:rPr>
        <w:t>внеплановые проверки</w:t>
      </w:r>
      <w:r w:rsidR="00FB4FC0" w:rsidRPr="003D65F8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</w:t>
      </w:r>
      <w:r w:rsidR="008213C7" w:rsidRPr="003D65F8">
        <w:rPr>
          <w:rFonts w:ascii="Times New Roman" w:eastAsia="Times New Roman" w:hAnsi="Times New Roman"/>
          <w:sz w:val="28"/>
          <w:szCs w:val="28"/>
          <w:lang w:eastAsia="ru-RU"/>
        </w:rPr>
        <w:t>хозяйствующих</w:t>
      </w:r>
      <w:r w:rsidR="00A408C1" w:rsidRPr="003D65F8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ов</w:t>
      </w:r>
      <w:r w:rsidR="00FB4FC0" w:rsidRPr="003D65F8">
        <w:rPr>
          <w:rFonts w:ascii="Times New Roman" w:eastAsia="Times New Roman" w:hAnsi="Times New Roman"/>
          <w:sz w:val="28"/>
          <w:szCs w:val="28"/>
          <w:lang w:eastAsia="ru-RU"/>
        </w:rPr>
        <w:t>, а также особо охраняемых природных территорий федерального и регионального значения</w:t>
      </w:r>
      <w:r w:rsidR="008213C7" w:rsidRPr="003D65F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B4FC0" w:rsidRPr="003D65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C149D" w:rsidRPr="0039438C" w:rsidRDefault="00FB4FC0" w:rsidP="006C149D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 истекший период 2018 года совместно с Департаментом природных ресурсов и экологии, а такж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осприроднадзором</w:t>
      </w:r>
      <w:proofErr w:type="spellEnd"/>
      <w:r w:rsidRPr="00FB4F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о </w:t>
      </w:r>
      <w:r w:rsidR="003D65F8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ок в </w:t>
      </w:r>
      <w:r w:rsidR="006C149D" w:rsidRPr="0039438C">
        <w:rPr>
          <w:rFonts w:ascii="Times New Roman" w:eastAsia="Times New Roman" w:hAnsi="Times New Roman"/>
          <w:sz w:val="28"/>
          <w:szCs w:val="28"/>
          <w:lang w:eastAsia="ru-RU"/>
        </w:rPr>
        <w:t>области охоты и сохранения охотничьих ресурс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F531C" w:rsidRPr="00CC2024" w:rsidRDefault="007F64FB" w:rsidP="002F531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F531C" w:rsidRPr="00CC2024">
        <w:rPr>
          <w:rFonts w:ascii="Times New Roman" w:hAnsi="Times New Roman" w:cs="Times New Roman"/>
          <w:sz w:val="28"/>
          <w:szCs w:val="28"/>
        </w:rPr>
        <w:t xml:space="preserve">ри проверке охотхозяйств </w:t>
      </w:r>
      <w:r w:rsidR="00205C9B">
        <w:rPr>
          <w:rFonts w:ascii="Times New Roman" w:hAnsi="Times New Roman" w:cs="Times New Roman"/>
          <w:sz w:val="28"/>
          <w:szCs w:val="28"/>
        </w:rPr>
        <w:t>регистрировались следующие нарушения</w:t>
      </w:r>
      <w:r w:rsidR="002F531C" w:rsidRPr="00CC2024">
        <w:rPr>
          <w:rFonts w:ascii="Times New Roman" w:hAnsi="Times New Roman" w:cs="Times New Roman"/>
          <w:sz w:val="28"/>
          <w:szCs w:val="28"/>
        </w:rPr>
        <w:t>:</w:t>
      </w:r>
    </w:p>
    <w:p w:rsidR="002F531C" w:rsidRPr="00CC2024" w:rsidRDefault="00232F85" w:rsidP="007D5E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5E29">
        <w:rPr>
          <w:rFonts w:ascii="Times New Roman" w:hAnsi="Times New Roman" w:cs="Times New Roman"/>
          <w:sz w:val="28"/>
          <w:szCs w:val="28"/>
        </w:rPr>
        <w:t xml:space="preserve"> не </w:t>
      </w:r>
      <w:r w:rsidR="002F531C" w:rsidRPr="00CC2024">
        <w:rPr>
          <w:rFonts w:ascii="Times New Roman" w:hAnsi="Times New Roman" w:cs="Times New Roman"/>
          <w:sz w:val="28"/>
          <w:szCs w:val="28"/>
        </w:rPr>
        <w:t>проведени</w:t>
      </w:r>
      <w:r w:rsidR="00CC2024">
        <w:rPr>
          <w:rFonts w:ascii="Times New Roman" w:hAnsi="Times New Roman" w:cs="Times New Roman"/>
          <w:sz w:val="28"/>
          <w:szCs w:val="28"/>
        </w:rPr>
        <w:t>е</w:t>
      </w:r>
      <w:r w:rsidR="002F531C" w:rsidRPr="00CC2024">
        <w:rPr>
          <w:rFonts w:ascii="Times New Roman" w:hAnsi="Times New Roman" w:cs="Times New Roman"/>
          <w:sz w:val="28"/>
          <w:szCs w:val="28"/>
        </w:rPr>
        <w:t xml:space="preserve"> мероприятий по дезинфекции</w:t>
      </w:r>
      <w:r w:rsidR="00205C9B">
        <w:rPr>
          <w:rFonts w:ascii="Times New Roman" w:hAnsi="Times New Roman" w:cs="Times New Roman"/>
          <w:sz w:val="28"/>
          <w:szCs w:val="28"/>
        </w:rPr>
        <w:t>, дезинсекции</w:t>
      </w:r>
      <w:r w:rsidR="002F531C" w:rsidRPr="00CC202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F531C" w:rsidRPr="00CC2024">
        <w:rPr>
          <w:rFonts w:ascii="Times New Roman" w:hAnsi="Times New Roman" w:cs="Times New Roman"/>
          <w:sz w:val="28"/>
          <w:szCs w:val="28"/>
        </w:rPr>
        <w:t>дезинвазии</w:t>
      </w:r>
      <w:proofErr w:type="spellEnd"/>
      <w:r w:rsidR="002F531C" w:rsidRPr="00CC2024">
        <w:rPr>
          <w:rFonts w:ascii="Times New Roman" w:hAnsi="Times New Roman" w:cs="Times New Roman"/>
          <w:sz w:val="28"/>
          <w:szCs w:val="28"/>
        </w:rPr>
        <w:t xml:space="preserve"> подкормочных площадок, мест разделки туш, а также </w:t>
      </w:r>
      <w:proofErr w:type="spellStart"/>
      <w:r w:rsidR="002F531C" w:rsidRPr="00CC2024">
        <w:rPr>
          <w:rFonts w:ascii="Times New Roman" w:hAnsi="Times New Roman" w:cs="Times New Roman"/>
          <w:sz w:val="28"/>
          <w:szCs w:val="28"/>
        </w:rPr>
        <w:t>дератизационных</w:t>
      </w:r>
      <w:proofErr w:type="spellEnd"/>
      <w:r w:rsidR="002F531C" w:rsidRPr="00CC2024">
        <w:rPr>
          <w:rFonts w:ascii="Times New Roman" w:hAnsi="Times New Roman" w:cs="Times New Roman"/>
          <w:sz w:val="28"/>
          <w:szCs w:val="28"/>
        </w:rPr>
        <w:t xml:space="preserve"> мероп</w:t>
      </w:r>
      <w:r w:rsidR="00205C9B">
        <w:rPr>
          <w:rFonts w:ascii="Times New Roman" w:hAnsi="Times New Roman" w:cs="Times New Roman"/>
          <w:sz w:val="28"/>
          <w:szCs w:val="28"/>
        </w:rPr>
        <w:t>риятий в местах хранения кормов;</w:t>
      </w:r>
    </w:p>
    <w:p w:rsidR="002F531C" w:rsidRDefault="002F531C" w:rsidP="002F531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024">
        <w:rPr>
          <w:rFonts w:ascii="Times New Roman" w:hAnsi="Times New Roman" w:cs="Times New Roman"/>
          <w:sz w:val="28"/>
          <w:szCs w:val="28"/>
        </w:rPr>
        <w:t xml:space="preserve">- </w:t>
      </w:r>
      <w:r w:rsidR="00205C9B">
        <w:rPr>
          <w:rFonts w:ascii="Times New Roman" w:hAnsi="Times New Roman" w:cs="Times New Roman"/>
          <w:sz w:val="28"/>
          <w:szCs w:val="28"/>
        </w:rPr>
        <w:t>отсутствие мест разделки туш добытых животных или его несоответствие предъявляемым требованиям</w:t>
      </w:r>
      <w:r w:rsidRPr="00CC2024">
        <w:rPr>
          <w:rFonts w:ascii="Times New Roman" w:hAnsi="Times New Roman" w:cs="Times New Roman"/>
          <w:sz w:val="28"/>
          <w:szCs w:val="28"/>
        </w:rPr>
        <w:t>.</w:t>
      </w:r>
    </w:p>
    <w:p w:rsidR="00FC4CB6" w:rsidRPr="00CC2024" w:rsidRDefault="00FC4CB6" w:rsidP="002F531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охотхозяйства, в отношении которых </w:t>
      </w:r>
      <w:r w:rsidR="008213C7">
        <w:rPr>
          <w:rFonts w:ascii="Times New Roman" w:hAnsi="Times New Roman" w:cs="Times New Roman"/>
          <w:sz w:val="28"/>
          <w:szCs w:val="28"/>
        </w:rPr>
        <w:t>проведены</w:t>
      </w:r>
      <w:r>
        <w:rPr>
          <w:rFonts w:ascii="Times New Roman" w:hAnsi="Times New Roman" w:cs="Times New Roman"/>
          <w:sz w:val="28"/>
          <w:szCs w:val="28"/>
        </w:rPr>
        <w:t xml:space="preserve"> контрольно-надзорные мероприятия Управлением в текущем году, были проверены ранее в 2017 году </w:t>
      </w:r>
      <w:r w:rsidRPr="00241B6B">
        <w:rPr>
          <w:rFonts w:ascii="Times New Roman" w:hAnsi="Times New Roman" w:cs="Times New Roman"/>
          <w:sz w:val="28"/>
          <w:szCs w:val="28"/>
        </w:rPr>
        <w:t>совместно с Воронежской межрайонной природоохранной прокуратурой</w:t>
      </w:r>
      <w:r>
        <w:rPr>
          <w:rFonts w:ascii="Times New Roman" w:hAnsi="Times New Roman" w:cs="Times New Roman"/>
          <w:sz w:val="28"/>
          <w:szCs w:val="28"/>
        </w:rPr>
        <w:t xml:space="preserve">, однако нарушения законодательства в области ветеринарии вновь зарегистрированы.  </w:t>
      </w:r>
    </w:p>
    <w:p w:rsidR="00D632E1" w:rsidRDefault="00AA59E6" w:rsidP="00D632E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BB8">
        <w:rPr>
          <w:rFonts w:ascii="Times New Roman" w:hAnsi="Times New Roman" w:cs="Times New Roman"/>
          <w:sz w:val="28"/>
          <w:szCs w:val="28"/>
        </w:rPr>
        <w:lastRenderedPageBreak/>
        <w:t xml:space="preserve">Вышеперечисленные нарушения </w:t>
      </w:r>
      <w:r w:rsidR="00350B60">
        <w:rPr>
          <w:rFonts w:ascii="Times New Roman" w:hAnsi="Times New Roman" w:cs="Times New Roman"/>
          <w:sz w:val="28"/>
          <w:szCs w:val="28"/>
        </w:rPr>
        <w:t xml:space="preserve">являются легко исполняемыми, но они </w:t>
      </w:r>
      <w:r w:rsidRPr="00094BB8">
        <w:rPr>
          <w:rFonts w:ascii="Times New Roman" w:hAnsi="Times New Roman" w:cs="Times New Roman"/>
          <w:sz w:val="28"/>
          <w:szCs w:val="28"/>
        </w:rPr>
        <w:t>могут создавать угрозу распространения виру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4BB8">
        <w:rPr>
          <w:rFonts w:ascii="Times New Roman" w:hAnsi="Times New Roman" w:cs="Times New Roman"/>
          <w:sz w:val="28"/>
          <w:szCs w:val="28"/>
        </w:rPr>
        <w:t xml:space="preserve"> африканской чумы свиней.</w:t>
      </w:r>
      <w:r w:rsidR="00D632E1" w:rsidRPr="00D632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980" w:rsidRDefault="00315980" w:rsidP="0031598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случаях виновные лица привлечены к админи</w:t>
      </w:r>
      <w:r w:rsidR="009D644E">
        <w:rPr>
          <w:rFonts w:ascii="Times New Roman" w:hAnsi="Times New Roman" w:cs="Times New Roman"/>
          <w:sz w:val="28"/>
          <w:szCs w:val="28"/>
        </w:rPr>
        <w:t xml:space="preserve">стративной ответственности, </w:t>
      </w:r>
      <w:r w:rsidR="008213C7">
        <w:rPr>
          <w:rFonts w:ascii="Times New Roman" w:hAnsi="Times New Roman" w:cs="Times New Roman"/>
          <w:sz w:val="28"/>
          <w:szCs w:val="28"/>
        </w:rPr>
        <w:t xml:space="preserve">вынесено </w:t>
      </w:r>
      <w:r w:rsidR="003D65F8">
        <w:rPr>
          <w:rFonts w:ascii="Times New Roman" w:hAnsi="Times New Roman" w:cs="Times New Roman"/>
          <w:sz w:val="28"/>
          <w:szCs w:val="28"/>
        </w:rPr>
        <w:t>22</w:t>
      </w:r>
      <w:r w:rsidR="008213C7">
        <w:rPr>
          <w:rFonts w:ascii="Times New Roman" w:hAnsi="Times New Roman" w:cs="Times New Roman"/>
          <w:sz w:val="28"/>
          <w:szCs w:val="28"/>
        </w:rPr>
        <w:t xml:space="preserve"> пос</w:t>
      </w:r>
      <w:r w:rsidR="003D65F8">
        <w:rPr>
          <w:rFonts w:ascii="Times New Roman" w:hAnsi="Times New Roman" w:cs="Times New Roman"/>
          <w:sz w:val="28"/>
          <w:szCs w:val="28"/>
        </w:rPr>
        <w:t>тановления</w:t>
      </w:r>
      <w:r w:rsidR="0018023A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, наложено штрафов на общую сумм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23A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3D65F8">
        <w:rPr>
          <w:rFonts w:ascii="Times New Roman" w:hAnsi="Times New Roman" w:cs="Times New Roman"/>
          <w:sz w:val="28"/>
          <w:szCs w:val="28"/>
        </w:rPr>
        <w:t>60</w:t>
      </w:r>
      <w:r w:rsidR="0018023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5980" w:rsidRDefault="00315980" w:rsidP="0031598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устранения выявленных нарушений ветеринарного законодательства Управлением выданы предписания с указанием сроков исполнения выявленных нарушений.</w:t>
      </w:r>
    </w:p>
    <w:p w:rsidR="00C75FB1" w:rsidRPr="00C75FB1" w:rsidRDefault="00C75FB1" w:rsidP="00C75FB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</w:t>
      </w:r>
      <w:r w:rsidRPr="002D0F78">
        <w:rPr>
          <w:rFonts w:ascii="Times New Roman" w:hAnsi="Times New Roman" w:cs="Times New Roman"/>
          <w:sz w:val="28"/>
          <w:szCs w:val="28"/>
        </w:rPr>
        <w:t xml:space="preserve"> недопущения распространения АЧС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  <w:r w:rsidRPr="00C75FB1">
        <w:rPr>
          <w:rFonts w:ascii="Times New Roman" w:hAnsi="Times New Roman" w:cs="Times New Roman"/>
          <w:sz w:val="28"/>
          <w:szCs w:val="28"/>
        </w:rPr>
        <w:t xml:space="preserve">регулярно проводятся заседания чрезвычайной противоэпизоотической комиссии с участием представителей областных и федеральных территориальных органов исполнительной власти, администраций муниципальных образований области, руководителей ветеринарной службы районного звена. </w:t>
      </w:r>
    </w:p>
    <w:p w:rsidR="00C75FB1" w:rsidRPr="00C75FB1" w:rsidRDefault="00C75FB1" w:rsidP="00C75FB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FB1">
        <w:rPr>
          <w:rFonts w:ascii="Times New Roman" w:hAnsi="Times New Roman" w:cs="Times New Roman"/>
          <w:sz w:val="28"/>
          <w:szCs w:val="28"/>
        </w:rPr>
        <w:t xml:space="preserve">Организовано широкомасштабное освещение через электронные и печатные средства массовой информации материалов об опасности АЧС, специфичности возбудителя, мерах по предотвращению заноса и распространения вируса, неотложных действиях граждан в случае возникновения или подозрения на это заболевание, а также о нарушениях, повлекших за собой распространение инфекции и принятых мерах в отношении виновных лиц. </w:t>
      </w:r>
    </w:p>
    <w:sectPr w:rsidR="00C75FB1" w:rsidRPr="00C75FB1" w:rsidSect="00C75FB1">
      <w:footerReference w:type="default" r:id="rId9"/>
      <w:pgSz w:w="11906" w:h="16838"/>
      <w:pgMar w:top="709" w:right="707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1E9" w:rsidRDefault="005951E9" w:rsidP="009B0A1E">
      <w:pPr>
        <w:spacing w:after="0" w:line="240" w:lineRule="auto"/>
      </w:pPr>
      <w:r>
        <w:separator/>
      </w:r>
    </w:p>
  </w:endnote>
  <w:endnote w:type="continuationSeparator" w:id="0">
    <w:p w:rsidR="005951E9" w:rsidRDefault="005951E9" w:rsidP="009B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331" w:rsidRDefault="00972331">
    <w:pPr>
      <w:pStyle w:val="a9"/>
      <w:jc w:val="center"/>
    </w:pPr>
  </w:p>
  <w:p w:rsidR="00972331" w:rsidRDefault="0097233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1E9" w:rsidRDefault="005951E9" w:rsidP="009B0A1E">
      <w:pPr>
        <w:spacing w:after="0" w:line="240" w:lineRule="auto"/>
      </w:pPr>
      <w:r>
        <w:separator/>
      </w:r>
    </w:p>
  </w:footnote>
  <w:footnote w:type="continuationSeparator" w:id="0">
    <w:p w:rsidR="005951E9" w:rsidRDefault="005951E9" w:rsidP="009B0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13BA8"/>
    <w:multiLevelType w:val="multilevel"/>
    <w:tmpl w:val="D2DCDF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F70482"/>
    <w:multiLevelType w:val="multilevel"/>
    <w:tmpl w:val="4532FB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120400"/>
    <w:multiLevelType w:val="hybridMultilevel"/>
    <w:tmpl w:val="460E149E"/>
    <w:lvl w:ilvl="0" w:tplc="4AC82E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F02"/>
    <w:rsid w:val="000038B8"/>
    <w:rsid w:val="00003E06"/>
    <w:rsid w:val="00005B80"/>
    <w:rsid w:val="00012E07"/>
    <w:rsid w:val="00017266"/>
    <w:rsid w:val="000211F5"/>
    <w:rsid w:val="00022372"/>
    <w:rsid w:val="00025C2C"/>
    <w:rsid w:val="00027230"/>
    <w:rsid w:val="00027477"/>
    <w:rsid w:val="000303BB"/>
    <w:rsid w:val="00030734"/>
    <w:rsid w:val="00033DFD"/>
    <w:rsid w:val="000342BA"/>
    <w:rsid w:val="00034E3A"/>
    <w:rsid w:val="00035050"/>
    <w:rsid w:val="00040774"/>
    <w:rsid w:val="000418EA"/>
    <w:rsid w:val="000434E8"/>
    <w:rsid w:val="000503EE"/>
    <w:rsid w:val="00055545"/>
    <w:rsid w:val="00060086"/>
    <w:rsid w:val="000639E0"/>
    <w:rsid w:val="000724D5"/>
    <w:rsid w:val="00072FB1"/>
    <w:rsid w:val="00074DE7"/>
    <w:rsid w:val="00075CB4"/>
    <w:rsid w:val="00075D55"/>
    <w:rsid w:val="00080656"/>
    <w:rsid w:val="00082990"/>
    <w:rsid w:val="00091833"/>
    <w:rsid w:val="00094BB8"/>
    <w:rsid w:val="000958FF"/>
    <w:rsid w:val="000A2055"/>
    <w:rsid w:val="000A26CD"/>
    <w:rsid w:val="000B1B98"/>
    <w:rsid w:val="000B3CF2"/>
    <w:rsid w:val="000B4C02"/>
    <w:rsid w:val="000C0789"/>
    <w:rsid w:val="000C29AA"/>
    <w:rsid w:val="000D5E0C"/>
    <w:rsid w:val="000D67B5"/>
    <w:rsid w:val="000E064D"/>
    <w:rsid w:val="000E3B6C"/>
    <w:rsid w:val="000E4CB9"/>
    <w:rsid w:val="000E6228"/>
    <w:rsid w:val="000E64B6"/>
    <w:rsid w:val="000F4019"/>
    <w:rsid w:val="000F511E"/>
    <w:rsid w:val="00102160"/>
    <w:rsid w:val="001166EC"/>
    <w:rsid w:val="00117877"/>
    <w:rsid w:val="00120786"/>
    <w:rsid w:val="00123A01"/>
    <w:rsid w:val="00124BCA"/>
    <w:rsid w:val="00131BA5"/>
    <w:rsid w:val="0013369D"/>
    <w:rsid w:val="0013595E"/>
    <w:rsid w:val="00136917"/>
    <w:rsid w:val="00140CEC"/>
    <w:rsid w:val="00143E8E"/>
    <w:rsid w:val="00145AF8"/>
    <w:rsid w:val="00146758"/>
    <w:rsid w:val="00147C99"/>
    <w:rsid w:val="001534D7"/>
    <w:rsid w:val="00154179"/>
    <w:rsid w:val="00157736"/>
    <w:rsid w:val="00161411"/>
    <w:rsid w:val="00163849"/>
    <w:rsid w:val="00173CB6"/>
    <w:rsid w:val="00173E29"/>
    <w:rsid w:val="00175976"/>
    <w:rsid w:val="0018023A"/>
    <w:rsid w:val="00183120"/>
    <w:rsid w:val="00191E69"/>
    <w:rsid w:val="00194377"/>
    <w:rsid w:val="00195098"/>
    <w:rsid w:val="00195280"/>
    <w:rsid w:val="001A5075"/>
    <w:rsid w:val="001B0729"/>
    <w:rsid w:val="001B1CFC"/>
    <w:rsid w:val="001B65A4"/>
    <w:rsid w:val="001C42C7"/>
    <w:rsid w:val="001C7521"/>
    <w:rsid w:val="001D2896"/>
    <w:rsid w:val="001D323D"/>
    <w:rsid w:val="001D3A90"/>
    <w:rsid w:val="001D4A1E"/>
    <w:rsid w:val="001D5F5A"/>
    <w:rsid w:val="001D7A07"/>
    <w:rsid w:val="001D7D98"/>
    <w:rsid w:val="001E4DEC"/>
    <w:rsid w:val="001E7B5F"/>
    <w:rsid w:val="001E7F9B"/>
    <w:rsid w:val="001F047B"/>
    <w:rsid w:val="001F283C"/>
    <w:rsid w:val="001F4D88"/>
    <w:rsid w:val="00200639"/>
    <w:rsid w:val="00203E5F"/>
    <w:rsid w:val="0020507E"/>
    <w:rsid w:val="00205C9B"/>
    <w:rsid w:val="00207306"/>
    <w:rsid w:val="002105E8"/>
    <w:rsid w:val="00212277"/>
    <w:rsid w:val="00213820"/>
    <w:rsid w:val="002152B4"/>
    <w:rsid w:val="00215BBA"/>
    <w:rsid w:val="00221705"/>
    <w:rsid w:val="00224647"/>
    <w:rsid w:val="00225CEC"/>
    <w:rsid w:val="00232F85"/>
    <w:rsid w:val="00236464"/>
    <w:rsid w:val="00237FE5"/>
    <w:rsid w:val="00240E13"/>
    <w:rsid w:val="00241B6B"/>
    <w:rsid w:val="00247BC1"/>
    <w:rsid w:val="00247C69"/>
    <w:rsid w:val="002526AA"/>
    <w:rsid w:val="002542B4"/>
    <w:rsid w:val="0025680E"/>
    <w:rsid w:val="00257CFE"/>
    <w:rsid w:val="00265E1E"/>
    <w:rsid w:val="00270FA6"/>
    <w:rsid w:val="00276D34"/>
    <w:rsid w:val="00286F04"/>
    <w:rsid w:val="00293D21"/>
    <w:rsid w:val="00296E0F"/>
    <w:rsid w:val="002A03FD"/>
    <w:rsid w:val="002A1566"/>
    <w:rsid w:val="002A1A47"/>
    <w:rsid w:val="002A2C07"/>
    <w:rsid w:val="002A3EFA"/>
    <w:rsid w:val="002B5999"/>
    <w:rsid w:val="002B7C75"/>
    <w:rsid w:val="002C0F2F"/>
    <w:rsid w:val="002C24E1"/>
    <w:rsid w:val="002C29AD"/>
    <w:rsid w:val="002C73F6"/>
    <w:rsid w:val="002C7BEE"/>
    <w:rsid w:val="002D3396"/>
    <w:rsid w:val="002D7B36"/>
    <w:rsid w:val="002E1133"/>
    <w:rsid w:val="002E4DA6"/>
    <w:rsid w:val="002E55DE"/>
    <w:rsid w:val="002E673F"/>
    <w:rsid w:val="002E7162"/>
    <w:rsid w:val="002F247D"/>
    <w:rsid w:val="002F3F86"/>
    <w:rsid w:val="002F531C"/>
    <w:rsid w:val="002F73B9"/>
    <w:rsid w:val="00303623"/>
    <w:rsid w:val="00304E48"/>
    <w:rsid w:val="003108CF"/>
    <w:rsid w:val="003130E2"/>
    <w:rsid w:val="00315980"/>
    <w:rsid w:val="00331E37"/>
    <w:rsid w:val="00335069"/>
    <w:rsid w:val="00340F72"/>
    <w:rsid w:val="00350B60"/>
    <w:rsid w:val="00352D7B"/>
    <w:rsid w:val="0035659C"/>
    <w:rsid w:val="00356A52"/>
    <w:rsid w:val="00360B38"/>
    <w:rsid w:val="0037062E"/>
    <w:rsid w:val="00371677"/>
    <w:rsid w:val="003779DD"/>
    <w:rsid w:val="00380A41"/>
    <w:rsid w:val="00380FD8"/>
    <w:rsid w:val="003833CE"/>
    <w:rsid w:val="00383407"/>
    <w:rsid w:val="00384E05"/>
    <w:rsid w:val="0038620D"/>
    <w:rsid w:val="00387ED0"/>
    <w:rsid w:val="003918B6"/>
    <w:rsid w:val="00391AB3"/>
    <w:rsid w:val="0039438C"/>
    <w:rsid w:val="003A2C56"/>
    <w:rsid w:val="003A47BB"/>
    <w:rsid w:val="003A4A82"/>
    <w:rsid w:val="003A540D"/>
    <w:rsid w:val="003A7584"/>
    <w:rsid w:val="003B02FC"/>
    <w:rsid w:val="003B27B7"/>
    <w:rsid w:val="003B3896"/>
    <w:rsid w:val="003B4D49"/>
    <w:rsid w:val="003C08A8"/>
    <w:rsid w:val="003C2D1A"/>
    <w:rsid w:val="003C7024"/>
    <w:rsid w:val="003D297F"/>
    <w:rsid w:val="003D3855"/>
    <w:rsid w:val="003D65F8"/>
    <w:rsid w:val="003E0BBF"/>
    <w:rsid w:val="003E158C"/>
    <w:rsid w:val="003F1FDB"/>
    <w:rsid w:val="003F4832"/>
    <w:rsid w:val="00405F9A"/>
    <w:rsid w:val="00413FE4"/>
    <w:rsid w:val="0041451C"/>
    <w:rsid w:val="00420C1A"/>
    <w:rsid w:val="00422E05"/>
    <w:rsid w:val="004254FB"/>
    <w:rsid w:val="00425E84"/>
    <w:rsid w:val="00430D13"/>
    <w:rsid w:val="00430E8D"/>
    <w:rsid w:val="004320C5"/>
    <w:rsid w:val="00432600"/>
    <w:rsid w:val="00434307"/>
    <w:rsid w:val="0044251A"/>
    <w:rsid w:val="00443244"/>
    <w:rsid w:val="00443D63"/>
    <w:rsid w:val="00454595"/>
    <w:rsid w:val="00455A3A"/>
    <w:rsid w:val="00460881"/>
    <w:rsid w:val="0046415B"/>
    <w:rsid w:val="00464226"/>
    <w:rsid w:val="00466E3D"/>
    <w:rsid w:val="004729B7"/>
    <w:rsid w:val="00473324"/>
    <w:rsid w:val="004736F8"/>
    <w:rsid w:val="00475CA9"/>
    <w:rsid w:val="00477001"/>
    <w:rsid w:val="00480468"/>
    <w:rsid w:val="004805E8"/>
    <w:rsid w:val="0048073C"/>
    <w:rsid w:val="004810B2"/>
    <w:rsid w:val="004832E5"/>
    <w:rsid w:val="00483788"/>
    <w:rsid w:val="00483C69"/>
    <w:rsid w:val="004844CB"/>
    <w:rsid w:val="004852CC"/>
    <w:rsid w:val="004908BD"/>
    <w:rsid w:val="00492106"/>
    <w:rsid w:val="004A0DA5"/>
    <w:rsid w:val="004A10B6"/>
    <w:rsid w:val="004A219D"/>
    <w:rsid w:val="004A2591"/>
    <w:rsid w:val="004A3F6E"/>
    <w:rsid w:val="004A7632"/>
    <w:rsid w:val="004B38E7"/>
    <w:rsid w:val="004B3AE2"/>
    <w:rsid w:val="004B42DE"/>
    <w:rsid w:val="004B49FC"/>
    <w:rsid w:val="004B62AF"/>
    <w:rsid w:val="004B64C2"/>
    <w:rsid w:val="004B7665"/>
    <w:rsid w:val="004C1FA7"/>
    <w:rsid w:val="004D0146"/>
    <w:rsid w:val="004D1C2D"/>
    <w:rsid w:val="004E56FA"/>
    <w:rsid w:val="004E5CD5"/>
    <w:rsid w:val="004E75C9"/>
    <w:rsid w:val="004E7B3A"/>
    <w:rsid w:val="004F6FBA"/>
    <w:rsid w:val="004F7416"/>
    <w:rsid w:val="00501544"/>
    <w:rsid w:val="005036E5"/>
    <w:rsid w:val="00503B07"/>
    <w:rsid w:val="00504FA5"/>
    <w:rsid w:val="005050A7"/>
    <w:rsid w:val="00505EEB"/>
    <w:rsid w:val="00510B32"/>
    <w:rsid w:val="00517F85"/>
    <w:rsid w:val="00520E13"/>
    <w:rsid w:val="005246F8"/>
    <w:rsid w:val="00530440"/>
    <w:rsid w:val="00530471"/>
    <w:rsid w:val="00540781"/>
    <w:rsid w:val="00545E65"/>
    <w:rsid w:val="00553BEF"/>
    <w:rsid w:val="005543ED"/>
    <w:rsid w:val="005573CB"/>
    <w:rsid w:val="00557E75"/>
    <w:rsid w:val="005604E6"/>
    <w:rsid w:val="00577881"/>
    <w:rsid w:val="00577CAF"/>
    <w:rsid w:val="005861F9"/>
    <w:rsid w:val="00591047"/>
    <w:rsid w:val="00592D7C"/>
    <w:rsid w:val="005949EE"/>
    <w:rsid w:val="005951E9"/>
    <w:rsid w:val="00595DC4"/>
    <w:rsid w:val="005976B1"/>
    <w:rsid w:val="005978FA"/>
    <w:rsid w:val="005A005C"/>
    <w:rsid w:val="005A1716"/>
    <w:rsid w:val="005A1E35"/>
    <w:rsid w:val="005A52B5"/>
    <w:rsid w:val="005A6E48"/>
    <w:rsid w:val="005A72C2"/>
    <w:rsid w:val="005A7AFF"/>
    <w:rsid w:val="005B6DA3"/>
    <w:rsid w:val="005B798D"/>
    <w:rsid w:val="005C0CCD"/>
    <w:rsid w:val="005C593B"/>
    <w:rsid w:val="005C673B"/>
    <w:rsid w:val="005D12D4"/>
    <w:rsid w:val="005D51CD"/>
    <w:rsid w:val="005D620A"/>
    <w:rsid w:val="005F1EB0"/>
    <w:rsid w:val="005F406B"/>
    <w:rsid w:val="005F4C36"/>
    <w:rsid w:val="005F5A03"/>
    <w:rsid w:val="005F6536"/>
    <w:rsid w:val="006021E7"/>
    <w:rsid w:val="00602C56"/>
    <w:rsid w:val="00604FFD"/>
    <w:rsid w:val="00610743"/>
    <w:rsid w:val="006125DE"/>
    <w:rsid w:val="0061291D"/>
    <w:rsid w:val="00621E5E"/>
    <w:rsid w:val="00624758"/>
    <w:rsid w:val="0063279B"/>
    <w:rsid w:val="006338BE"/>
    <w:rsid w:val="00637929"/>
    <w:rsid w:val="00640B0E"/>
    <w:rsid w:val="00641C06"/>
    <w:rsid w:val="00643A41"/>
    <w:rsid w:val="00645886"/>
    <w:rsid w:val="006471BE"/>
    <w:rsid w:val="00647658"/>
    <w:rsid w:val="0065041D"/>
    <w:rsid w:val="0065056A"/>
    <w:rsid w:val="00652043"/>
    <w:rsid w:val="00652783"/>
    <w:rsid w:val="0065395D"/>
    <w:rsid w:val="00654861"/>
    <w:rsid w:val="006644E3"/>
    <w:rsid w:val="00664B6C"/>
    <w:rsid w:val="0067046D"/>
    <w:rsid w:val="00671600"/>
    <w:rsid w:val="00681BA2"/>
    <w:rsid w:val="00682055"/>
    <w:rsid w:val="006823AA"/>
    <w:rsid w:val="006837CC"/>
    <w:rsid w:val="00691099"/>
    <w:rsid w:val="00694A20"/>
    <w:rsid w:val="00695849"/>
    <w:rsid w:val="006B1A04"/>
    <w:rsid w:val="006B37F1"/>
    <w:rsid w:val="006B3B66"/>
    <w:rsid w:val="006B400A"/>
    <w:rsid w:val="006B4B53"/>
    <w:rsid w:val="006B6DD8"/>
    <w:rsid w:val="006B7A5C"/>
    <w:rsid w:val="006C149D"/>
    <w:rsid w:val="006C38BC"/>
    <w:rsid w:val="006C7962"/>
    <w:rsid w:val="006D2D9C"/>
    <w:rsid w:val="006D706F"/>
    <w:rsid w:val="006E08D0"/>
    <w:rsid w:val="006E227E"/>
    <w:rsid w:val="006E3AA7"/>
    <w:rsid w:val="006E3B25"/>
    <w:rsid w:val="006E5FC6"/>
    <w:rsid w:val="006F0BD8"/>
    <w:rsid w:val="006F5411"/>
    <w:rsid w:val="00712573"/>
    <w:rsid w:val="00712AB3"/>
    <w:rsid w:val="00714DAD"/>
    <w:rsid w:val="007175C0"/>
    <w:rsid w:val="00723979"/>
    <w:rsid w:val="007274B5"/>
    <w:rsid w:val="00730E50"/>
    <w:rsid w:val="0073452E"/>
    <w:rsid w:val="0073494B"/>
    <w:rsid w:val="007402EF"/>
    <w:rsid w:val="00746C0E"/>
    <w:rsid w:val="0075162C"/>
    <w:rsid w:val="0075615E"/>
    <w:rsid w:val="007561E7"/>
    <w:rsid w:val="007569D6"/>
    <w:rsid w:val="007700BA"/>
    <w:rsid w:val="00774D1B"/>
    <w:rsid w:val="00782CE0"/>
    <w:rsid w:val="007840FE"/>
    <w:rsid w:val="0078699B"/>
    <w:rsid w:val="00787756"/>
    <w:rsid w:val="00791B74"/>
    <w:rsid w:val="007921DE"/>
    <w:rsid w:val="007928E7"/>
    <w:rsid w:val="00792E08"/>
    <w:rsid w:val="00793F25"/>
    <w:rsid w:val="00797E83"/>
    <w:rsid w:val="007A1292"/>
    <w:rsid w:val="007A2894"/>
    <w:rsid w:val="007A49B0"/>
    <w:rsid w:val="007A561B"/>
    <w:rsid w:val="007A593B"/>
    <w:rsid w:val="007A7AB1"/>
    <w:rsid w:val="007A7F57"/>
    <w:rsid w:val="007B1FF6"/>
    <w:rsid w:val="007B668A"/>
    <w:rsid w:val="007C00B6"/>
    <w:rsid w:val="007C06A4"/>
    <w:rsid w:val="007C0CF8"/>
    <w:rsid w:val="007C31B1"/>
    <w:rsid w:val="007C6E9C"/>
    <w:rsid w:val="007C7FAC"/>
    <w:rsid w:val="007D31E2"/>
    <w:rsid w:val="007D404B"/>
    <w:rsid w:val="007D5B1E"/>
    <w:rsid w:val="007D5E29"/>
    <w:rsid w:val="007F1332"/>
    <w:rsid w:val="007F145C"/>
    <w:rsid w:val="007F64FB"/>
    <w:rsid w:val="007F7B77"/>
    <w:rsid w:val="00805B7A"/>
    <w:rsid w:val="00805F92"/>
    <w:rsid w:val="00811149"/>
    <w:rsid w:val="0081470A"/>
    <w:rsid w:val="008213C7"/>
    <w:rsid w:val="00821EB8"/>
    <w:rsid w:val="0082481D"/>
    <w:rsid w:val="0083710E"/>
    <w:rsid w:val="00837A65"/>
    <w:rsid w:val="00837A99"/>
    <w:rsid w:val="00845272"/>
    <w:rsid w:val="00846939"/>
    <w:rsid w:val="008536AC"/>
    <w:rsid w:val="00855E35"/>
    <w:rsid w:val="00863E25"/>
    <w:rsid w:val="00872F02"/>
    <w:rsid w:val="00881D3D"/>
    <w:rsid w:val="008823C9"/>
    <w:rsid w:val="00885A2D"/>
    <w:rsid w:val="00890480"/>
    <w:rsid w:val="00891594"/>
    <w:rsid w:val="00893427"/>
    <w:rsid w:val="00897D28"/>
    <w:rsid w:val="00897E2A"/>
    <w:rsid w:val="008A172A"/>
    <w:rsid w:val="008A7C6E"/>
    <w:rsid w:val="008B35FD"/>
    <w:rsid w:val="008B60C1"/>
    <w:rsid w:val="008C7058"/>
    <w:rsid w:val="008D51F3"/>
    <w:rsid w:val="008E07A9"/>
    <w:rsid w:val="008E1596"/>
    <w:rsid w:val="008F14FA"/>
    <w:rsid w:val="008F222A"/>
    <w:rsid w:val="008F2F93"/>
    <w:rsid w:val="008F40FE"/>
    <w:rsid w:val="008F50F2"/>
    <w:rsid w:val="008F66C1"/>
    <w:rsid w:val="009052C9"/>
    <w:rsid w:val="009067DC"/>
    <w:rsid w:val="009135D1"/>
    <w:rsid w:val="009160B0"/>
    <w:rsid w:val="009229FA"/>
    <w:rsid w:val="00924C29"/>
    <w:rsid w:val="00927F3F"/>
    <w:rsid w:val="009311AC"/>
    <w:rsid w:val="00931CFA"/>
    <w:rsid w:val="00937E77"/>
    <w:rsid w:val="009401E3"/>
    <w:rsid w:val="0094127E"/>
    <w:rsid w:val="00941BE3"/>
    <w:rsid w:val="009516E9"/>
    <w:rsid w:val="00962879"/>
    <w:rsid w:val="00971E26"/>
    <w:rsid w:val="00972331"/>
    <w:rsid w:val="009850EC"/>
    <w:rsid w:val="00991BD2"/>
    <w:rsid w:val="00993ACC"/>
    <w:rsid w:val="00995AB3"/>
    <w:rsid w:val="00997CE2"/>
    <w:rsid w:val="009B0A1E"/>
    <w:rsid w:val="009B778F"/>
    <w:rsid w:val="009C0AA4"/>
    <w:rsid w:val="009C11A2"/>
    <w:rsid w:val="009C177D"/>
    <w:rsid w:val="009C3682"/>
    <w:rsid w:val="009C58B5"/>
    <w:rsid w:val="009D1C72"/>
    <w:rsid w:val="009D32C4"/>
    <w:rsid w:val="009D429D"/>
    <w:rsid w:val="009D5E10"/>
    <w:rsid w:val="009D644E"/>
    <w:rsid w:val="009D7986"/>
    <w:rsid w:val="009E0E6F"/>
    <w:rsid w:val="009E0F9C"/>
    <w:rsid w:val="009E1633"/>
    <w:rsid w:val="009F1176"/>
    <w:rsid w:val="009F287F"/>
    <w:rsid w:val="009F550D"/>
    <w:rsid w:val="009F5DD7"/>
    <w:rsid w:val="009F7530"/>
    <w:rsid w:val="00A07BF0"/>
    <w:rsid w:val="00A229D6"/>
    <w:rsid w:val="00A27A33"/>
    <w:rsid w:val="00A343C2"/>
    <w:rsid w:val="00A3649B"/>
    <w:rsid w:val="00A408C1"/>
    <w:rsid w:val="00A4640C"/>
    <w:rsid w:val="00A46890"/>
    <w:rsid w:val="00A50ABD"/>
    <w:rsid w:val="00A50F54"/>
    <w:rsid w:val="00A64FD2"/>
    <w:rsid w:val="00A7158D"/>
    <w:rsid w:val="00A74F7E"/>
    <w:rsid w:val="00A77E94"/>
    <w:rsid w:val="00A819E4"/>
    <w:rsid w:val="00A87829"/>
    <w:rsid w:val="00A9022B"/>
    <w:rsid w:val="00A9379C"/>
    <w:rsid w:val="00A943C1"/>
    <w:rsid w:val="00A9676E"/>
    <w:rsid w:val="00A9684E"/>
    <w:rsid w:val="00AA59E6"/>
    <w:rsid w:val="00AA6B82"/>
    <w:rsid w:val="00AB07B8"/>
    <w:rsid w:val="00AB3EDE"/>
    <w:rsid w:val="00AB73F9"/>
    <w:rsid w:val="00AC0E6C"/>
    <w:rsid w:val="00AC17AC"/>
    <w:rsid w:val="00AD0F34"/>
    <w:rsid w:val="00AD55F8"/>
    <w:rsid w:val="00AE34FC"/>
    <w:rsid w:val="00AF1A4F"/>
    <w:rsid w:val="00B01DB1"/>
    <w:rsid w:val="00B0309D"/>
    <w:rsid w:val="00B04043"/>
    <w:rsid w:val="00B06CFF"/>
    <w:rsid w:val="00B07B2F"/>
    <w:rsid w:val="00B132AF"/>
    <w:rsid w:val="00B16637"/>
    <w:rsid w:val="00B16EFD"/>
    <w:rsid w:val="00B17D69"/>
    <w:rsid w:val="00B224C6"/>
    <w:rsid w:val="00B22ACC"/>
    <w:rsid w:val="00B248B6"/>
    <w:rsid w:val="00B263D7"/>
    <w:rsid w:val="00B267E0"/>
    <w:rsid w:val="00B330A7"/>
    <w:rsid w:val="00B41F9B"/>
    <w:rsid w:val="00B42C32"/>
    <w:rsid w:val="00B4565A"/>
    <w:rsid w:val="00B502C7"/>
    <w:rsid w:val="00B50DA9"/>
    <w:rsid w:val="00B54920"/>
    <w:rsid w:val="00B61938"/>
    <w:rsid w:val="00B66BB3"/>
    <w:rsid w:val="00B768FD"/>
    <w:rsid w:val="00B824C1"/>
    <w:rsid w:val="00B829D6"/>
    <w:rsid w:val="00B83F61"/>
    <w:rsid w:val="00B92976"/>
    <w:rsid w:val="00B9521D"/>
    <w:rsid w:val="00B97514"/>
    <w:rsid w:val="00B97CBE"/>
    <w:rsid w:val="00BA2062"/>
    <w:rsid w:val="00BA21D3"/>
    <w:rsid w:val="00BA2E47"/>
    <w:rsid w:val="00BB1B96"/>
    <w:rsid w:val="00BB3F92"/>
    <w:rsid w:val="00BB4D75"/>
    <w:rsid w:val="00BB6768"/>
    <w:rsid w:val="00BC38E0"/>
    <w:rsid w:val="00BD5AF2"/>
    <w:rsid w:val="00BD63FA"/>
    <w:rsid w:val="00BD65B0"/>
    <w:rsid w:val="00BD6CA0"/>
    <w:rsid w:val="00BE1D5E"/>
    <w:rsid w:val="00BE3EE2"/>
    <w:rsid w:val="00BE4EFA"/>
    <w:rsid w:val="00BF0D64"/>
    <w:rsid w:val="00BF22C4"/>
    <w:rsid w:val="00BF4205"/>
    <w:rsid w:val="00C01AB4"/>
    <w:rsid w:val="00C026A2"/>
    <w:rsid w:val="00C14B56"/>
    <w:rsid w:val="00C219F5"/>
    <w:rsid w:val="00C24672"/>
    <w:rsid w:val="00C326A2"/>
    <w:rsid w:val="00C370CE"/>
    <w:rsid w:val="00C419D5"/>
    <w:rsid w:val="00C462D2"/>
    <w:rsid w:val="00C53E28"/>
    <w:rsid w:val="00C61ED7"/>
    <w:rsid w:val="00C75FB1"/>
    <w:rsid w:val="00C76A11"/>
    <w:rsid w:val="00C81481"/>
    <w:rsid w:val="00C86099"/>
    <w:rsid w:val="00C90C7A"/>
    <w:rsid w:val="00C9255D"/>
    <w:rsid w:val="00CA3FAB"/>
    <w:rsid w:val="00CB4782"/>
    <w:rsid w:val="00CB6264"/>
    <w:rsid w:val="00CB6B4C"/>
    <w:rsid w:val="00CC2024"/>
    <w:rsid w:val="00CC258D"/>
    <w:rsid w:val="00CC3213"/>
    <w:rsid w:val="00CD1E75"/>
    <w:rsid w:val="00CD38C1"/>
    <w:rsid w:val="00CD7CEE"/>
    <w:rsid w:val="00CE141A"/>
    <w:rsid w:val="00CF2B17"/>
    <w:rsid w:val="00CF3DC5"/>
    <w:rsid w:val="00D00604"/>
    <w:rsid w:val="00D05253"/>
    <w:rsid w:val="00D0790D"/>
    <w:rsid w:val="00D07B92"/>
    <w:rsid w:val="00D07F43"/>
    <w:rsid w:val="00D154AF"/>
    <w:rsid w:val="00D21136"/>
    <w:rsid w:val="00D241A3"/>
    <w:rsid w:val="00D26290"/>
    <w:rsid w:val="00D26FF1"/>
    <w:rsid w:val="00D330DF"/>
    <w:rsid w:val="00D3400B"/>
    <w:rsid w:val="00D417D1"/>
    <w:rsid w:val="00D43F32"/>
    <w:rsid w:val="00D4535E"/>
    <w:rsid w:val="00D50228"/>
    <w:rsid w:val="00D50BCD"/>
    <w:rsid w:val="00D53497"/>
    <w:rsid w:val="00D53F80"/>
    <w:rsid w:val="00D55548"/>
    <w:rsid w:val="00D57C64"/>
    <w:rsid w:val="00D57E9E"/>
    <w:rsid w:val="00D632E1"/>
    <w:rsid w:val="00D63EA8"/>
    <w:rsid w:val="00D761EC"/>
    <w:rsid w:val="00D81562"/>
    <w:rsid w:val="00D8200E"/>
    <w:rsid w:val="00D8241F"/>
    <w:rsid w:val="00D8784C"/>
    <w:rsid w:val="00D96C00"/>
    <w:rsid w:val="00DA13D8"/>
    <w:rsid w:val="00DB113A"/>
    <w:rsid w:val="00DB315D"/>
    <w:rsid w:val="00DB41A5"/>
    <w:rsid w:val="00DC0481"/>
    <w:rsid w:val="00DC37C5"/>
    <w:rsid w:val="00DC6ACB"/>
    <w:rsid w:val="00DD1311"/>
    <w:rsid w:val="00DD1BC1"/>
    <w:rsid w:val="00DF68A5"/>
    <w:rsid w:val="00E17F11"/>
    <w:rsid w:val="00E2110D"/>
    <w:rsid w:val="00E22D0E"/>
    <w:rsid w:val="00E269AE"/>
    <w:rsid w:val="00E33618"/>
    <w:rsid w:val="00E4032D"/>
    <w:rsid w:val="00E43DDE"/>
    <w:rsid w:val="00E4536B"/>
    <w:rsid w:val="00E50806"/>
    <w:rsid w:val="00E700EA"/>
    <w:rsid w:val="00E71682"/>
    <w:rsid w:val="00E82447"/>
    <w:rsid w:val="00E83240"/>
    <w:rsid w:val="00E85D6D"/>
    <w:rsid w:val="00E866FB"/>
    <w:rsid w:val="00E97CB0"/>
    <w:rsid w:val="00EA47D4"/>
    <w:rsid w:val="00EA60EA"/>
    <w:rsid w:val="00EB146A"/>
    <w:rsid w:val="00EC16B6"/>
    <w:rsid w:val="00EC607E"/>
    <w:rsid w:val="00EC754B"/>
    <w:rsid w:val="00EC7B92"/>
    <w:rsid w:val="00EE0615"/>
    <w:rsid w:val="00EE2CE4"/>
    <w:rsid w:val="00EE53C1"/>
    <w:rsid w:val="00EF6007"/>
    <w:rsid w:val="00EF6527"/>
    <w:rsid w:val="00F074D5"/>
    <w:rsid w:val="00F16F78"/>
    <w:rsid w:val="00F26A18"/>
    <w:rsid w:val="00F33176"/>
    <w:rsid w:val="00F36423"/>
    <w:rsid w:val="00F41FF8"/>
    <w:rsid w:val="00F44C4A"/>
    <w:rsid w:val="00F452B2"/>
    <w:rsid w:val="00F45D8C"/>
    <w:rsid w:val="00F46490"/>
    <w:rsid w:val="00F464E2"/>
    <w:rsid w:val="00F510D5"/>
    <w:rsid w:val="00F5304D"/>
    <w:rsid w:val="00F55225"/>
    <w:rsid w:val="00F57E52"/>
    <w:rsid w:val="00F615C6"/>
    <w:rsid w:val="00F6470A"/>
    <w:rsid w:val="00F7195A"/>
    <w:rsid w:val="00F733FC"/>
    <w:rsid w:val="00F76815"/>
    <w:rsid w:val="00F803DD"/>
    <w:rsid w:val="00F80472"/>
    <w:rsid w:val="00F81769"/>
    <w:rsid w:val="00F841EC"/>
    <w:rsid w:val="00F87589"/>
    <w:rsid w:val="00F9016E"/>
    <w:rsid w:val="00F95426"/>
    <w:rsid w:val="00F95C67"/>
    <w:rsid w:val="00FB22B7"/>
    <w:rsid w:val="00FB2562"/>
    <w:rsid w:val="00FB2599"/>
    <w:rsid w:val="00FB3A33"/>
    <w:rsid w:val="00FB4FC0"/>
    <w:rsid w:val="00FC0B7B"/>
    <w:rsid w:val="00FC1446"/>
    <w:rsid w:val="00FC29E3"/>
    <w:rsid w:val="00FC459E"/>
    <w:rsid w:val="00FC4CB6"/>
    <w:rsid w:val="00FD0AD1"/>
    <w:rsid w:val="00FD1222"/>
    <w:rsid w:val="00FD4217"/>
    <w:rsid w:val="00FE6BE8"/>
    <w:rsid w:val="00FF4557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77001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9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5C6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B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0A1E"/>
  </w:style>
  <w:style w:type="paragraph" w:styleId="a9">
    <w:name w:val="footer"/>
    <w:basedOn w:val="a"/>
    <w:link w:val="aa"/>
    <w:uiPriority w:val="99"/>
    <w:unhideWhenUsed/>
    <w:rsid w:val="009B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0A1E"/>
  </w:style>
  <w:style w:type="table" w:styleId="ab">
    <w:name w:val="Table Grid"/>
    <w:basedOn w:val="a1"/>
    <w:uiPriority w:val="59"/>
    <w:rsid w:val="00A50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D26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82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6820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7C31B1"/>
    <w:rPr>
      <w:color w:val="0000FF"/>
      <w:u w:val="single"/>
    </w:rPr>
  </w:style>
  <w:style w:type="character" w:customStyle="1" w:styleId="apple-converted-space">
    <w:name w:val="apple-converted-space"/>
    <w:basedOn w:val="a0"/>
    <w:rsid w:val="00A77E94"/>
  </w:style>
  <w:style w:type="character" w:styleId="ae">
    <w:name w:val="Strong"/>
    <w:basedOn w:val="a0"/>
    <w:uiPriority w:val="22"/>
    <w:qFormat/>
    <w:rsid w:val="0061291D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BF4205"/>
    <w:rPr>
      <w:rFonts w:ascii="Calibri" w:eastAsia="Calibri" w:hAnsi="Calibri" w:cs="Times New Roman"/>
    </w:rPr>
  </w:style>
  <w:style w:type="paragraph" w:styleId="af">
    <w:name w:val="Body Text Indent"/>
    <w:basedOn w:val="a"/>
    <w:link w:val="af0"/>
    <w:uiPriority w:val="99"/>
    <w:semiHidden/>
    <w:unhideWhenUsed/>
    <w:rsid w:val="0039438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943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77001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9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5C6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B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0A1E"/>
  </w:style>
  <w:style w:type="paragraph" w:styleId="a9">
    <w:name w:val="footer"/>
    <w:basedOn w:val="a"/>
    <w:link w:val="aa"/>
    <w:uiPriority w:val="99"/>
    <w:unhideWhenUsed/>
    <w:rsid w:val="009B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0A1E"/>
  </w:style>
  <w:style w:type="table" w:styleId="ab">
    <w:name w:val="Table Grid"/>
    <w:basedOn w:val="a1"/>
    <w:uiPriority w:val="59"/>
    <w:rsid w:val="00A50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D26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82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6820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7C31B1"/>
    <w:rPr>
      <w:color w:val="0000FF"/>
      <w:u w:val="single"/>
    </w:rPr>
  </w:style>
  <w:style w:type="character" w:customStyle="1" w:styleId="apple-converted-space">
    <w:name w:val="apple-converted-space"/>
    <w:basedOn w:val="a0"/>
    <w:rsid w:val="00A77E94"/>
  </w:style>
  <w:style w:type="character" w:styleId="ae">
    <w:name w:val="Strong"/>
    <w:basedOn w:val="a0"/>
    <w:uiPriority w:val="22"/>
    <w:qFormat/>
    <w:rsid w:val="0061291D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BF4205"/>
    <w:rPr>
      <w:rFonts w:ascii="Calibri" w:eastAsia="Calibri" w:hAnsi="Calibri" w:cs="Times New Roman"/>
    </w:rPr>
  </w:style>
  <w:style w:type="paragraph" w:styleId="af">
    <w:name w:val="Body Text Indent"/>
    <w:basedOn w:val="a"/>
    <w:link w:val="af0"/>
    <w:uiPriority w:val="99"/>
    <w:semiHidden/>
    <w:unhideWhenUsed/>
    <w:rsid w:val="0039438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94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87051-90E4-477D-85C7-D345C972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Виктория Александровна</dc:creator>
  <cp:lastModifiedBy>Шабунова Наталия Михайловна</cp:lastModifiedBy>
  <cp:revision>2</cp:revision>
  <cp:lastPrinted>2018-12-28T10:41:00Z</cp:lastPrinted>
  <dcterms:created xsi:type="dcterms:W3CDTF">2018-12-28T10:46:00Z</dcterms:created>
  <dcterms:modified xsi:type="dcterms:W3CDTF">2018-12-28T10:46:00Z</dcterms:modified>
</cp:coreProperties>
</file>